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3355336"/>
        <w:docPartObj>
          <w:docPartGallery w:val="Cover Pages"/>
          <w:docPartUnique/>
        </w:docPartObj>
      </w:sdtPr>
      <w:sdtEndPr/>
      <w:sdtContent>
        <w:p w14:paraId="1E8ED60E" w14:textId="77777777" w:rsidR="00AC2729" w:rsidRDefault="00AC272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4F79" wp14:editId="39F534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8073B" w14:textId="7CC5AD70" w:rsidR="00AC2729" w:rsidRDefault="003543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521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lc marketing ltd</w:t>
                                      </w:r>
                                    </w:sdtContent>
                                  </w:sdt>
                                  <w:r w:rsidR="00AC272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52158">
                                        <w:rPr>
                                          <w:color w:val="FFFFFF" w:themeColor="background1"/>
                                        </w:rPr>
                                        <w:t>Harcourt Street L</w:t>
                                      </w:r>
                                      <w:r w:rsidR="00652158" w:rsidRPr="00652158">
                                        <w:rPr>
                                          <w:color w:val="FFFFFF" w:themeColor="background1"/>
                                        </w:rPr>
                                        <w:t>ondon w1h 4h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101C23" w14:textId="7757B186" w:rsidR="00AC2729" w:rsidRDefault="00AC27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ummative Portfolio – “</w:t>
                                      </w:r>
                                      <w:r w:rsidR="008328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ianluca Me</w:t>
                                      </w:r>
                                      <w:r w:rsidR="0065215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l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6C4F7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6F8073B" w14:textId="7CC5AD70" w:rsidR="00AC2729" w:rsidRDefault="003543E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52158">
                                  <w:rPr>
                                    <w:caps/>
                                    <w:color w:val="FFFFFF" w:themeColor="background1"/>
                                  </w:rPr>
                                  <w:t>Tlc marketing ltd</w:t>
                                </w:r>
                              </w:sdtContent>
                            </w:sdt>
                            <w:r w:rsidR="00AC272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52158">
                                  <w:rPr>
                                    <w:color w:val="FFFFFF" w:themeColor="background1"/>
                                  </w:rPr>
                                  <w:t>Harcourt Street L</w:t>
                                </w:r>
                                <w:r w:rsidR="00652158" w:rsidRPr="00652158">
                                  <w:rPr>
                                    <w:color w:val="FFFFFF" w:themeColor="background1"/>
                                  </w:rPr>
                                  <w:t>ondon w1h 4hf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101C23" w14:textId="7757B186" w:rsidR="00AC2729" w:rsidRDefault="00AC27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ummative Portfolio – “</w:t>
                                </w:r>
                                <w:r w:rsidR="008328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ianluca Me</w:t>
                                </w:r>
                                <w:r w:rsidR="0065215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l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63627C" w14:textId="5C0CAD91" w:rsidR="00F834D5" w:rsidRDefault="00DC5BCA" w:rsidP="00DC5BCA">
          <w:pPr>
            <w:jc w:val="center"/>
          </w:pPr>
          <w:r w:rsidRPr="00DC5BCA">
            <w:rPr>
              <w:sz w:val="52"/>
              <w:szCs w:val="52"/>
              <w:highlight w:val="cyan"/>
            </w:rPr>
            <w:t xml:space="preserve">Level </w:t>
          </w:r>
          <w:r w:rsidR="00F020E4">
            <w:rPr>
              <w:sz w:val="52"/>
              <w:szCs w:val="52"/>
              <w:highlight w:val="cyan"/>
            </w:rPr>
            <w:t>3</w:t>
          </w:r>
          <w:r w:rsidRPr="00DC5BCA">
            <w:rPr>
              <w:sz w:val="52"/>
              <w:szCs w:val="52"/>
              <w:highlight w:val="cyan"/>
            </w:rPr>
            <w:t xml:space="preserve"> Software </w:t>
          </w:r>
          <w:r w:rsidR="00D1134C" w:rsidRPr="00DC5BCA">
            <w:rPr>
              <w:sz w:val="52"/>
              <w:szCs w:val="52"/>
              <w:highlight w:val="cyan"/>
            </w:rPr>
            <w:t>Develo</w:t>
          </w:r>
          <w:r w:rsidR="00D1134C" w:rsidRPr="00D1134C">
            <w:rPr>
              <w:sz w:val="52"/>
              <w:szCs w:val="52"/>
              <w:highlight w:val="cyan"/>
            </w:rPr>
            <w:t>p</w:t>
          </w:r>
          <w:r w:rsidR="00F020E4" w:rsidRPr="00F020E4">
            <w:rPr>
              <w:sz w:val="52"/>
              <w:szCs w:val="52"/>
              <w:highlight w:val="cyan"/>
            </w:rPr>
            <w:t>ment Technician</w:t>
          </w:r>
          <w:r w:rsidR="00D1134C">
            <w:t xml:space="preserve"> </w:t>
          </w:r>
          <w:r w:rsidR="00AC2729">
            <w:br w:type="page"/>
          </w:r>
        </w:p>
      </w:sdtContent>
    </w:sdt>
    <w:p w14:paraId="31E6445F" w14:textId="496B2AF8" w:rsidR="00F834D5" w:rsidRPr="00D22FD5" w:rsidRDefault="00F834D5" w:rsidP="00D22FD5">
      <w:pPr>
        <w:pStyle w:val="Heading1"/>
      </w:pPr>
      <w:r w:rsidRPr="00D22FD5">
        <w:lastRenderedPageBreak/>
        <w:t xml:space="preserve">Contents Page </w:t>
      </w:r>
    </w:p>
    <w:p w14:paraId="00D7AFE1" w14:textId="77777777" w:rsidR="003615D3" w:rsidRDefault="00AC2729" w:rsidP="006B0F4F">
      <w:pPr>
        <w:pStyle w:val="Heading1"/>
      </w:pPr>
      <w:r w:rsidRPr="00F834D5">
        <w:br w:type="page"/>
      </w:r>
      <w:bookmarkStart w:id="0" w:name="_Toc522182457"/>
      <w:r w:rsidR="006B0F4F" w:rsidRPr="00AC2659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Introduction</w:t>
      </w:r>
      <w:bookmarkEnd w:id="0"/>
    </w:p>
    <w:p w14:paraId="0CD77135" w14:textId="1C1A9882" w:rsidR="003615D3" w:rsidRDefault="003615D3" w:rsidP="003615D3"/>
    <w:p w14:paraId="43597264" w14:textId="57B63696" w:rsidR="003615D3" w:rsidRPr="003615D3" w:rsidRDefault="003615D3" w:rsidP="003615D3">
      <w:r>
        <w:t xml:space="preserve">Within the introduction </w:t>
      </w:r>
      <w:proofErr w:type="gramStart"/>
      <w:r>
        <w:t>section</w:t>
      </w:r>
      <w:proofErr w:type="gramEnd"/>
      <w:r>
        <w:t xml:space="preserve"> you will be required to write up</w:t>
      </w:r>
      <w:r w:rsidR="00236583">
        <w:t xml:space="preserve"> something with the following information.</w:t>
      </w:r>
    </w:p>
    <w:p w14:paraId="013A1933" w14:textId="5B7E8C9B" w:rsidR="003615D3" w:rsidRPr="003615D3" w:rsidRDefault="003615D3" w:rsidP="003615D3">
      <w:pPr>
        <w:numPr>
          <w:ilvl w:val="0"/>
          <w:numId w:val="1"/>
        </w:numPr>
        <w:rPr>
          <w:b/>
        </w:rPr>
      </w:pPr>
      <w:r w:rsidRPr="003615D3">
        <w:rPr>
          <w:b/>
        </w:rPr>
        <w:t>Name the company you work for, where it is based</w:t>
      </w:r>
    </w:p>
    <w:p w14:paraId="2CE57ACB" w14:textId="77777777" w:rsidR="003615D3" w:rsidRPr="003615D3" w:rsidRDefault="003615D3" w:rsidP="003615D3">
      <w:pPr>
        <w:numPr>
          <w:ilvl w:val="0"/>
          <w:numId w:val="1"/>
        </w:numPr>
        <w:rPr>
          <w:b/>
        </w:rPr>
      </w:pPr>
      <w:r w:rsidRPr="003615D3">
        <w:rPr>
          <w:b/>
        </w:rPr>
        <w:t>Describe the aims and objectives of the company,</w:t>
      </w:r>
    </w:p>
    <w:p w14:paraId="7AA4793D" w14:textId="77777777" w:rsidR="003615D3" w:rsidRPr="003615D3" w:rsidRDefault="003615D3" w:rsidP="003615D3">
      <w:pPr>
        <w:numPr>
          <w:ilvl w:val="0"/>
          <w:numId w:val="1"/>
        </w:numPr>
        <w:rPr>
          <w:b/>
        </w:rPr>
      </w:pPr>
      <w:r w:rsidRPr="003615D3">
        <w:rPr>
          <w:b/>
        </w:rPr>
        <w:t>Describe the specific products and services that it offers</w:t>
      </w:r>
    </w:p>
    <w:p w14:paraId="12CC070C" w14:textId="77777777" w:rsidR="003615D3" w:rsidRPr="003615D3" w:rsidRDefault="003615D3" w:rsidP="003615D3">
      <w:pPr>
        <w:numPr>
          <w:ilvl w:val="0"/>
          <w:numId w:val="1"/>
        </w:numPr>
        <w:rPr>
          <w:b/>
        </w:rPr>
      </w:pPr>
      <w:r w:rsidRPr="003615D3">
        <w:rPr>
          <w:b/>
        </w:rPr>
        <w:t>Describe the customer base that purchases the products / services</w:t>
      </w:r>
    </w:p>
    <w:p w14:paraId="38370631" w14:textId="0458F987" w:rsidR="003615D3" w:rsidRDefault="003615D3" w:rsidP="003615D3">
      <w:pPr>
        <w:numPr>
          <w:ilvl w:val="0"/>
          <w:numId w:val="1"/>
        </w:numPr>
        <w:rPr>
          <w:b/>
        </w:rPr>
      </w:pPr>
      <w:r w:rsidRPr="003615D3">
        <w:rPr>
          <w:b/>
        </w:rPr>
        <w:t>Describe your role in the company</w:t>
      </w:r>
    </w:p>
    <w:p w14:paraId="64696C22" w14:textId="06B06543" w:rsidR="00236583" w:rsidRPr="003615D3" w:rsidRDefault="00236583" w:rsidP="003615D3">
      <w:pPr>
        <w:numPr>
          <w:ilvl w:val="0"/>
          <w:numId w:val="1"/>
        </w:numPr>
        <w:rPr>
          <w:b/>
        </w:rPr>
      </w:pPr>
      <w:r>
        <w:rPr>
          <w:b/>
        </w:rPr>
        <w:t>Describe why you have decided to complete an apprenticeship.</w:t>
      </w:r>
    </w:p>
    <w:p w14:paraId="3376434D" w14:textId="77777777" w:rsidR="00F32F0B" w:rsidRDefault="00F32F0B" w:rsidP="00277182"/>
    <w:p w14:paraId="468169EF" w14:textId="77777777" w:rsidR="00F32F0B" w:rsidRDefault="00F32F0B" w:rsidP="00277182"/>
    <w:p w14:paraId="6FCC39F9" w14:textId="77777777" w:rsidR="00F32F0B" w:rsidRDefault="00F32F0B" w:rsidP="00277182"/>
    <w:p w14:paraId="7ED6BAC6" w14:textId="77777777" w:rsidR="00793E0D" w:rsidRDefault="00793E0D" w:rsidP="008328AE">
      <w:pPr>
        <w:pStyle w:val="ListParagraph"/>
        <w:numPr>
          <w:ilvl w:val="0"/>
          <w:numId w:val="25"/>
        </w:numPr>
      </w:pPr>
      <w:r>
        <w:t xml:space="preserve">I work for TLC Marketing Worldwide, based in central London, close to Baker Street. </w:t>
      </w:r>
    </w:p>
    <w:p w14:paraId="0EC83EE2" w14:textId="59BEE882" w:rsidR="00793E0D" w:rsidRDefault="00793E0D" w:rsidP="008328AE">
      <w:pPr>
        <w:pStyle w:val="ListParagraph"/>
        <w:numPr>
          <w:ilvl w:val="0"/>
          <w:numId w:val="25"/>
        </w:numPr>
      </w:pPr>
      <w:r>
        <w:t xml:space="preserve">TLC Marketing Worldwide is a global marketing agency. The company </w:t>
      </w:r>
      <w:proofErr w:type="gramStart"/>
      <w:r>
        <w:t>is formed</w:t>
      </w:r>
      <w:proofErr w:type="gramEnd"/>
      <w:r>
        <w:t xml:space="preserve"> by a team of people that are </w:t>
      </w:r>
      <w:r w:rsidR="008328AE">
        <w:t xml:space="preserve">a </w:t>
      </w:r>
      <w:r>
        <w:t>specialist marketing agency helping global brands influence consumer choice by providing on-brand rewards to every person who engages with the promotion.</w:t>
      </w:r>
    </w:p>
    <w:p w14:paraId="089C4066" w14:textId="77777777" w:rsidR="008328AE" w:rsidRDefault="00793E0D" w:rsidP="008328AE">
      <w:pPr>
        <w:pStyle w:val="ListParagraph"/>
        <w:numPr>
          <w:ilvl w:val="0"/>
          <w:numId w:val="25"/>
        </w:numPr>
      </w:pPr>
      <w:r>
        <w:t xml:space="preserve">The company provides to the client microsites where they can manage their promotional campaigns. </w:t>
      </w:r>
    </w:p>
    <w:p w14:paraId="33212ECE" w14:textId="0F60AEF1" w:rsidR="00793E0D" w:rsidRDefault="00793E0D" w:rsidP="008328AE">
      <w:pPr>
        <w:pStyle w:val="ListParagraph"/>
        <w:numPr>
          <w:ilvl w:val="0"/>
          <w:numId w:val="25"/>
        </w:numPr>
      </w:pPr>
      <w:r>
        <w:t>Most of the client</w:t>
      </w:r>
      <w:r w:rsidR="008328AE">
        <w:t>s are international brands</w:t>
      </w:r>
      <w:r>
        <w:t xml:space="preserve"> like Vodafone, Huggies, Time Out, etc.</w:t>
      </w:r>
    </w:p>
    <w:p w14:paraId="5B74C26D" w14:textId="215D847A" w:rsidR="00F32F0B" w:rsidRDefault="00793E0D" w:rsidP="008328AE">
      <w:pPr>
        <w:pStyle w:val="ListParagraph"/>
        <w:numPr>
          <w:ilvl w:val="0"/>
          <w:numId w:val="25"/>
        </w:numPr>
      </w:pPr>
      <w:r>
        <w:t>My role in the company as</w:t>
      </w:r>
      <w:r w:rsidR="008328AE">
        <w:t xml:space="preserve"> a</w:t>
      </w:r>
      <w:r>
        <w:t xml:space="preserve"> </w:t>
      </w:r>
      <w:proofErr w:type="gramStart"/>
      <w:r>
        <w:t>Junior</w:t>
      </w:r>
      <w:proofErr w:type="gramEnd"/>
      <w:r>
        <w:t xml:space="preserve"> .Net and full stack developer is to create a new featu</w:t>
      </w:r>
      <w:r>
        <w:t>re for the Content Management Sy</w:t>
      </w:r>
      <w:r>
        <w:t>stem that the company use</w:t>
      </w:r>
      <w:r w:rsidR="008328AE">
        <w:t>s</w:t>
      </w:r>
      <w:r>
        <w:t xml:space="preserve"> to edit the microsites, and as front end developer </w:t>
      </w:r>
      <w:r w:rsidR="008328AE">
        <w:t>I</w:t>
      </w:r>
      <w:r>
        <w:t xml:space="preserve"> create some new template microsite for new campaign.</w:t>
      </w:r>
    </w:p>
    <w:p w14:paraId="4C8092F2" w14:textId="21377C1D" w:rsidR="00793E0D" w:rsidRDefault="00793E0D" w:rsidP="008328AE">
      <w:pPr>
        <w:pStyle w:val="ListParagraph"/>
        <w:numPr>
          <w:ilvl w:val="0"/>
          <w:numId w:val="25"/>
        </w:numPr>
      </w:pPr>
      <w:r w:rsidRPr="00793E0D">
        <w:t>From the</w:t>
      </w:r>
      <w:r w:rsidR="008328AE">
        <w:t xml:space="preserve"> first day that I arrived in TLC,</w:t>
      </w:r>
      <w:r w:rsidRPr="00793E0D">
        <w:t xml:space="preserve"> I started to learn many new features from the </w:t>
      </w:r>
      <w:r w:rsidR="008328AE" w:rsidRPr="00793E0D">
        <w:t>seniors</w:t>
      </w:r>
      <w:r w:rsidRPr="00793E0D">
        <w:t xml:space="preserve">, I learn about technologies and methodologies that they </w:t>
      </w:r>
      <w:r w:rsidR="008328AE" w:rsidRPr="00793E0D">
        <w:t>do not</w:t>
      </w:r>
      <w:r w:rsidRPr="00793E0D">
        <w:t xml:space="preserve"> teach you during the courses,</w:t>
      </w:r>
      <w:r w:rsidR="008328AE">
        <w:t xml:space="preserve"> and this is the advantage</w:t>
      </w:r>
      <w:r w:rsidRPr="00793E0D">
        <w:t xml:space="preserve"> to start an apprenticeship because you can learn and grow as a developer while you work. I can approach to real word tasks and build good habits and strong skills.</w:t>
      </w:r>
    </w:p>
    <w:p w14:paraId="0CDC79BB" w14:textId="0136A400" w:rsidR="00F32F0B" w:rsidRDefault="00F32F0B" w:rsidP="00277182"/>
    <w:p w14:paraId="283E35CB" w14:textId="75A28383" w:rsidR="00F32F0B" w:rsidRDefault="00F32F0B" w:rsidP="00277182"/>
    <w:p w14:paraId="769C2AF7" w14:textId="60293D64" w:rsidR="00F32F0B" w:rsidRDefault="00F32F0B" w:rsidP="00277182"/>
    <w:p w14:paraId="29250251" w14:textId="0BD6A0DD" w:rsidR="00F32F0B" w:rsidRDefault="00F32F0B" w:rsidP="00277182"/>
    <w:p w14:paraId="43E6040B" w14:textId="2A254649" w:rsidR="00F32F0B" w:rsidRDefault="00F32F0B" w:rsidP="00277182"/>
    <w:p w14:paraId="73062027" w14:textId="4D0C7CDE" w:rsidR="0069691F" w:rsidRDefault="0069691F" w:rsidP="00277182"/>
    <w:p w14:paraId="731F1E7F" w14:textId="77777777" w:rsidR="0069691F" w:rsidRDefault="0069691F" w:rsidP="00277182"/>
    <w:p w14:paraId="373201FB" w14:textId="24D04747" w:rsidR="004C4AD3" w:rsidRPr="00380203" w:rsidRDefault="00E54972" w:rsidP="004C4AD3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t>Logic</w:t>
      </w:r>
    </w:p>
    <w:p w14:paraId="7A86048F" w14:textId="77777777" w:rsidR="006377B3" w:rsidRPr="006377B3" w:rsidRDefault="006377B3" w:rsidP="0063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6377B3">
        <w:rPr>
          <w:rFonts w:ascii="Arial" w:hAnsi="Arial" w:cs="Arial"/>
          <w:color w:val="000000"/>
          <w:sz w:val="20"/>
          <w:szCs w:val="20"/>
          <w:lang w:val="en-US"/>
        </w:rPr>
        <w:t>writes</w:t>
      </w:r>
      <w:proofErr w:type="gramEnd"/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 code following an appropriate logical approach to agreed standards (whether web, mobile or desktop applications). </w:t>
      </w:r>
    </w:p>
    <w:p w14:paraId="7E80ECA4" w14:textId="77777777" w:rsidR="005F1616" w:rsidRDefault="005F1616" w:rsidP="005F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F8846E9" w14:textId="00B52905" w:rsidR="00E54972" w:rsidRPr="006B3238" w:rsidRDefault="005F1616" w:rsidP="005F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6B3238">
        <w:rPr>
          <w:rFonts w:ascii="Arial" w:hAnsi="Arial" w:cs="Arial"/>
          <w:b/>
          <w:color w:val="000000"/>
          <w:lang w:val="en-US"/>
        </w:rPr>
        <w:t>Work activities demonstrating the minimum expected level of competence</w:t>
      </w:r>
      <w:r w:rsidR="008E62C6" w:rsidRPr="006B3238">
        <w:rPr>
          <w:rFonts w:ascii="Arial" w:hAnsi="Arial" w:cs="Arial"/>
          <w:b/>
          <w:color w:val="000000"/>
          <w:lang w:val="en-US"/>
        </w:rPr>
        <w:t xml:space="preserve"> </w:t>
      </w:r>
      <w:r w:rsidR="008E62C6" w:rsidRPr="006B3238">
        <w:rPr>
          <w:rFonts w:ascii="Arial" w:hAnsi="Arial" w:cs="Arial"/>
          <w:b/>
          <w:highlight w:val="yellow"/>
          <w:lang w:val="en-US"/>
        </w:rPr>
        <w:t>(Pass)</w:t>
      </w:r>
    </w:p>
    <w:p w14:paraId="4F509A29" w14:textId="77777777" w:rsidR="006377B3" w:rsidRPr="006377B3" w:rsidRDefault="006377B3" w:rsidP="00894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Designs simple programs and program modifications from supplied specifications, using agreed standards and tools, to achieve a well-engineered result. </w:t>
      </w:r>
    </w:p>
    <w:p w14:paraId="6236E6C4" w14:textId="77777777" w:rsidR="006377B3" w:rsidRPr="006377B3" w:rsidRDefault="006377B3" w:rsidP="00894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Creates and amends simple programs in accordance with the design. </w:t>
      </w:r>
    </w:p>
    <w:p w14:paraId="6F3FDF2B" w14:textId="77777777" w:rsidR="006377B3" w:rsidRPr="006377B3" w:rsidRDefault="006377B3" w:rsidP="00894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317D009F" w14:textId="5A65CC17" w:rsidR="00435DF9" w:rsidRPr="006377B3" w:rsidRDefault="006377B3" w:rsidP="00894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</w:t>
      </w:r>
    </w:p>
    <w:p w14:paraId="0E536C2B" w14:textId="79AE5007" w:rsidR="006377B3" w:rsidRPr="006377B3" w:rsidRDefault="006377B3" w:rsidP="00637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9631B7E" w14:textId="507A6901" w:rsidR="005F1616" w:rsidRPr="006B3238" w:rsidRDefault="005F1616" w:rsidP="005F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6B3238">
        <w:rPr>
          <w:rFonts w:ascii="Arial" w:hAnsi="Arial" w:cs="Arial"/>
          <w:b/>
          <w:color w:val="000000"/>
          <w:lang w:val="en-US"/>
        </w:rPr>
        <w:t xml:space="preserve">Work activities demonstrating </w:t>
      </w:r>
      <w:r w:rsidR="00435DF9" w:rsidRPr="006B3238">
        <w:rPr>
          <w:rFonts w:ascii="Arial" w:hAnsi="Arial" w:cs="Arial"/>
          <w:b/>
          <w:color w:val="000000"/>
          <w:lang w:val="en-US"/>
        </w:rPr>
        <w:t>competence beyond the minimum expected</w:t>
      </w:r>
      <w:r w:rsidRPr="006B3238">
        <w:rPr>
          <w:rFonts w:ascii="Arial" w:hAnsi="Arial" w:cs="Arial"/>
          <w:b/>
          <w:color w:val="000000"/>
          <w:lang w:val="en-US"/>
        </w:rPr>
        <w:t xml:space="preserve"> </w:t>
      </w:r>
      <w:r w:rsidR="008E62C6" w:rsidRPr="006B3238">
        <w:rPr>
          <w:rFonts w:ascii="Arial" w:hAnsi="Arial" w:cs="Arial"/>
          <w:b/>
          <w:color w:val="000000"/>
          <w:highlight w:val="yellow"/>
          <w:lang w:val="en-US"/>
        </w:rPr>
        <w:t>(Merit/Distinction)</w:t>
      </w:r>
    </w:p>
    <w:p w14:paraId="00C14C11" w14:textId="77777777" w:rsidR="006377B3" w:rsidRPr="006377B3" w:rsidRDefault="006377B3" w:rsidP="00894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Designs moderately complex programs and program modifications from supplied specifications, using agreed standards and tools, to achieve a well-engineered result. </w:t>
      </w:r>
    </w:p>
    <w:p w14:paraId="128FD669" w14:textId="77777777" w:rsidR="006377B3" w:rsidRPr="006377B3" w:rsidRDefault="006377B3" w:rsidP="00894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6377B3">
        <w:rPr>
          <w:rFonts w:ascii="Arial" w:hAnsi="Arial" w:cs="Arial"/>
          <w:color w:val="000000"/>
          <w:sz w:val="20"/>
          <w:szCs w:val="20"/>
          <w:lang w:val="en-US"/>
        </w:rPr>
        <w:t>Creates,</w:t>
      </w:r>
      <w:proofErr w:type="gramEnd"/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 amends and keeps track of moderately complex programs in accordance with the design. </w:t>
      </w:r>
    </w:p>
    <w:p w14:paraId="33213065" w14:textId="77777777" w:rsidR="006377B3" w:rsidRPr="006377B3" w:rsidRDefault="006377B3" w:rsidP="00894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1E844ACC" w14:textId="330733A7" w:rsidR="004C4AD3" w:rsidRPr="002C385B" w:rsidRDefault="006377B3" w:rsidP="00894A37">
      <w:pPr>
        <w:pStyle w:val="ListParagraph"/>
        <w:numPr>
          <w:ilvl w:val="0"/>
          <w:numId w:val="3"/>
        </w:numPr>
        <w:jc w:val="both"/>
      </w:pPr>
      <w:r w:rsidRPr="006377B3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Takes part in reviews of the work of colleagues. </w:t>
      </w:r>
    </w:p>
    <w:p w14:paraId="365558AC" w14:textId="73A753CB" w:rsidR="002C385B" w:rsidRDefault="002C385B" w:rsidP="002C385B">
      <w:pPr>
        <w:jc w:val="both"/>
        <w:rPr>
          <w:sz w:val="20"/>
          <w:szCs w:val="20"/>
        </w:rPr>
      </w:pPr>
      <w:r>
        <w:rPr>
          <w:sz w:val="20"/>
          <w:szCs w:val="20"/>
        </w:rPr>
        <w:t>The solution</w:t>
      </w:r>
      <w:r w:rsidR="008328AE">
        <w:rPr>
          <w:sz w:val="20"/>
          <w:szCs w:val="20"/>
        </w:rPr>
        <w:t xml:space="preserve"> layout, with a </w:t>
      </w:r>
      <w:proofErr w:type="spellStart"/>
      <w:r w:rsidR="008328AE">
        <w:rPr>
          <w:sz w:val="20"/>
          <w:szCs w:val="20"/>
        </w:rPr>
        <w:t>MockAPI</w:t>
      </w:r>
      <w:proofErr w:type="spellEnd"/>
      <w:r w:rsidR="008328AE">
        <w:rPr>
          <w:sz w:val="20"/>
          <w:szCs w:val="20"/>
        </w:rPr>
        <w:t xml:space="preserve"> to </w:t>
      </w:r>
      <w:r>
        <w:rPr>
          <w:sz w:val="20"/>
          <w:szCs w:val="20"/>
        </w:rPr>
        <w:t>simulate the return of the data that I need.</w:t>
      </w:r>
    </w:p>
    <w:p w14:paraId="628D6BB3" w14:textId="2C733BBA" w:rsidR="002C385B" w:rsidRPr="002C385B" w:rsidRDefault="002C385B" w:rsidP="002C38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rtant to say that this API is designed to be turned in to a </w:t>
      </w:r>
      <w:proofErr w:type="spellStart"/>
      <w:r>
        <w:rPr>
          <w:sz w:val="20"/>
          <w:szCs w:val="20"/>
        </w:rPr>
        <w:t>microservice</w:t>
      </w:r>
      <w:proofErr w:type="spellEnd"/>
      <w:r>
        <w:rPr>
          <w:sz w:val="20"/>
          <w:szCs w:val="20"/>
        </w:rPr>
        <w:t>.</w:t>
      </w:r>
    </w:p>
    <w:p w14:paraId="06101A98" w14:textId="5BC71959" w:rsidR="002C385B" w:rsidRDefault="002C385B" w:rsidP="002C385B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288A5211" wp14:editId="5213ED4E">
            <wp:extent cx="2040890" cy="18525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01" cy="19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FD1" w14:textId="050ADD31" w:rsidR="002C385B" w:rsidRDefault="002C385B" w:rsidP="002C385B">
      <w:pPr>
        <w:jc w:val="both"/>
      </w:pPr>
      <w:r>
        <w:t xml:space="preserve">In the </w:t>
      </w:r>
      <w:proofErr w:type="spellStart"/>
      <w:proofErr w:type="gramStart"/>
      <w:r>
        <w:t>Startup</w:t>
      </w:r>
      <w:proofErr w:type="spellEnd"/>
      <w:proofErr w:type="gramEnd"/>
      <w:r>
        <w:t xml:space="preserve"> I declare all the services with a brief description</w:t>
      </w:r>
    </w:p>
    <w:p w14:paraId="0CD44CCA" w14:textId="058D6A77" w:rsidR="002C385B" w:rsidRDefault="002C385B" w:rsidP="002C385B">
      <w:pPr>
        <w:jc w:val="both"/>
      </w:pPr>
      <w:r>
        <w:rPr>
          <w:noProof/>
          <w:lang w:eastAsia="en-GB"/>
        </w:rPr>
        <w:drawing>
          <wp:inline distT="0" distB="0" distL="0" distR="0" wp14:anchorId="78E004B5" wp14:editId="2B7E89C0">
            <wp:extent cx="6025362" cy="28797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460" cy="296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0A7" w14:textId="46965E21" w:rsidR="002C385B" w:rsidRDefault="002C385B" w:rsidP="002C385B">
      <w:pPr>
        <w:jc w:val="both"/>
      </w:pPr>
      <w:r>
        <w:t xml:space="preserve">The concept Map that I </w:t>
      </w:r>
      <w:r w:rsidR="00F1427D">
        <w:t>used to create the Service:</w:t>
      </w:r>
    </w:p>
    <w:p w14:paraId="6D6D67D0" w14:textId="34E2FD1A" w:rsidR="002C385B" w:rsidRDefault="00F1427D" w:rsidP="002C385B">
      <w:pPr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3C726960" wp14:editId="1D7BE68B">
            <wp:extent cx="8523913" cy="6113706"/>
            <wp:effectExtent l="508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3896" cy="61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DE9" w14:textId="074C393C" w:rsidR="00F1427D" w:rsidRDefault="002C385B" w:rsidP="00F1427D">
      <w:r>
        <w:t>On</w:t>
      </w:r>
      <w:r w:rsidR="00F1427D">
        <w:t>c</w:t>
      </w:r>
      <w:r>
        <w:t xml:space="preserve">e that the API is caller the </w:t>
      </w:r>
      <w:proofErr w:type="spellStart"/>
      <w:r>
        <w:t>SiteGen</w:t>
      </w:r>
      <w:proofErr w:type="spellEnd"/>
      <w:r>
        <w:t xml:space="preserve"> Service will call the CMS API (in the API that </w:t>
      </w:r>
      <w:proofErr w:type="gramStart"/>
      <w:r>
        <w:t>I’m</w:t>
      </w:r>
      <w:proofErr w:type="gramEnd"/>
      <w:r>
        <w:t xml:space="preserve"> working on the local machin</w:t>
      </w:r>
      <w:r w:rsidR="00F1427D">
        <w:t>e</w:t>
      </w:r>
      <w:r>
        <w:t xml:space="preserve"> is calling the Mock API) to gather the </w:t>
      </w:r>
      <w:proofErr w:type="spellStart"/>
      <w:r w:rsidR="00F1427D">
        <w:t>datea</w:t>
      </w:r>
      <w:proofErr w:type="spellEnd"/>
      <w:r w:rsidR="00F1427D">
        <w:t xml:space="preserve"> to create The Campaign object</w:t>
      </w:r>
      <w:r>
        <w:t>.</w:t>
      </w:r>
      <w:r w:rsidR="00F1427D">
        <w:t xml:space="preserve"> The campaign </w:t>
      </w:r>
      <w:proofErr w:type="gramStart"/>
      <w:r w:rsidR="00F1427D">
        <w:t>object  has</w:t>
      </w:r>
      <w:proofErr w:type="gramEnd"/>
      <w:r w:rsidR="00F1427D">
        <w:t xml:space="preserve"> all the information to create the new microsite. </w:t>
      </w:r>
    </w:p>
    <w:p w14:paraId="6226D87E" w14:textId="448A698C" w:rsidR="00F1427D" w:rsidRDefault="00F1427D" w:rsidP="00F1427D">
      <w:r>
        <w:lastRenderedPageBreak/>
        <w:br/>
      </w:r>
    </w:p>
    <w:p w14:paraId="71916B00" w14:textId="7B0493A9" w:rsidR="00F1427D" w:rsidRDefault="002C385B" w:rsidP="00F1427D">
      <w:r>
        <w:rPr>
          <w:noProof/>
          <w:lang w:eastAsia="en-GB"/>
        </w:rPr>
        <w:drawing>
          <wp:inline distT="0" distB="0" distL="0" distR="0" wp14:anchorId="50B26AEE" wp14:editId="4912535B">
            <wp:extent cx="5450774" cy="3615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3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75C" w14:textId="5D9C8E33" w:rsidR="00F1427D" w:rsidRDefault="00F1427D" w:rsidP="00F1427D">
      <w:proofErr w:type="spellStart"/>
      <w:r>
        <w:t>TemplateId</w:t>
      </w:r>
      <w:proofErr w:type="spellEnd"/>
      <w:r>
        <w:t xml:space="preserve"> that will create the right path to gather the zip file.</w:t>
      </w:r>
    </w:p>
    <w:p w14:paraId="5A082214" w14:textId="5E7EB12C" w:rsidR="00F1427D" w:rsidRDefault="00D81CC9" w:rsidP="00F1427D">
      <w:r>
        <w:t xml:space="preserve">The </w:t>
      </w:r>
      <w:proofErr w:type="spellStart"/>
      <w:r>
        <w:t>TemplateExtractorService</w:t>
      </w:r>
      <w:proofErr w:type="spellEnd"/>
      <w:r>
        <w:t xml:space="preserve"> will download the SPA (Single Page Application) from the Azure Blob Storage and extract the file (for the local machine version) inside the bin folder. </w:t>
      </w:r>
      <w:proofErr w:type="gramStart"/>
      <w:r>
        <w:t>And</w:t>
      </w:r>
      <w:proofErr w:type="gramEnd"/>
      <w:r>
        <w:t xml:space="preserve"> will move the root folder in a folder with the </w:t>
      </w:r>
      <w:proofErr w:type="spellStart"/>
      <w:r>
        <w:t>jobId</w:t>
      </w:r>
      <w:proofErr w:type="spellEnd"/>
      <w:r>
        <w:t xml:space="preserve"> name.</w:t>
      </w:r>
    </w:p>
    <w:p w14:paraId="5DF2C854" w14:textId="6047C30A" w:rsidR="00D81CC9" w:rsidRDefault="00F1427D" w:rsidP="00F1427D">
      <w:r>
        <w:rPr>
          <w:noProof/>
          <w:lang w:eastAsia="en-GB"/>
        </w:rPr>
        <w:drawing>
          <wp:inline distT="0" distB="0" distL="0" distR="0" wp14:anchorId="3C6C35F5" wp14:editId="18951F04">
            <wp:extent cx="5727970" cy="3040084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96" cy="31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F4CD" w14:textId="67E873C6" w:rsidR="00D81CC9" w:rsidRDefault="00D81CC9" w:rsidP="00F1427D">
      <w:r>
        <w:t xml:space="preserve">The </w:t>
      </w:r>
      <w:proofErr w:type="spellStart"/>
      <w:r>
        <w:t>AngularConfigurationService</w:t>
      </w:r>
      <w:proofErr w:type="spellEnd"/>
      <w:r>
        <w:t xml:space="preserve"> will print in the SPA the variable specific for the campaign, like the </w:t>
      </w:r>
      <w:r w:rsidR="00AB72A8">
        <w:t xml:space="preserve">Angular </w:t>
      </w:r>
      <w:r>
        <w:t xml:space="preserve">component that the </w:t>
      </w:r>
      <w:r w:rsidRPr="00D81CC9">
        <w:rPr>
          <w:lang w:val="en-US"/>
        </w:rPr>
        <w:t>campaign</w:t>
      </w:r>
      <w:r>
        <w:t xml:space="preserve"> need (registration or code), or the Goole API keys</w:t>
      </w:r>
    </w:p>
    <w:p w14:paraId="6FD53F65" w14:textId="76881D1E" w:rsidR="00F1427D" w:rsidRDefault="00D81CC9" w:rsidP="00F1427D">
      <w:r>
        <w:rPr>
          <w:noProof/>
          <w:lang w:eastAsia="en-GB"/>
        </w:rPr>
        <w:lastRenderedPageBreak/>
        <w:drawing>
          <wp:inline distT="0" distB="0" distL="0" distR="0" wp14:anchorId="27078572" wp14:editId="4F18EADC">
            <wp:extent cx="5731510" cy="4124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EF13" w14:textId="013D99DE" w:rsidR="00D81CC9" w:rsidRDefault="00D81CC9" w:rsidP="00F1427D">
      <w:r>
        <w:t>The component creator will select and copy the Angular component needed in the new SPA</w:t>
      </w:r>
      <w:r w:rsidR="008A0FF9">
        <w:t xml:space="preserve"> and will inject them one by one.</w:t>
      </w:r>
    </w:p>
    <w:p w14:paraId="6F0046B9" w14:textId="6A8A5653" w:rsidR="00D81CC9" w:rsidRDefault="00D81CC9" w:rsidP="00F1427D">
      <w:r>
        <w:rPr>
          <w:noProof/>
          <w:lang w:eastAsia="en-GB"/>
        </w:rPr>
        <w:drawing>
          <wp:inline distT="0" distB="0" distL="0" distR="0" wp14:anchorId="7A9200CD" wp14:editId="60D51B6F">
            <wp:extent cx="5729497" cy="362197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71" cy="36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F3B" w14:textId="7E17CE49" w:rsidR="008A0FF9" w:rsidRDefault="008A0FF9" w:rsidP="00F1427D">
      <w:r>
        <w:t>The content Creator will call the CMS again to get all the metadata from the database and will create a JSON file in the Assets of the SPA so the Spa will not have to call the CMS to get the metadata to populate the microsite.</w:t>
      </w:r>
    </w:p>
    <w:p w14:paraId="7251CAEA" w14:textId="783132F3" w:rsidR="008A0FF9" w:rsidRDefault="008A0FF9" w:rsidP="00F1427D">
      <w:r>
        <w:rPr>
          <w:noProof/>
          <w:lang w:eastAsia="en-GB"/>
        </w:rPr>
        <w:drawing>
          <wp:inline distT="0" distB="0" distL="0" distR="0" wp14:anchorId="127C7A55" wp14:editId="37460F91">
            <wp:extent cx="5731510" cy="3236026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46" cy="32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4B9B" w14:textId="5E500DFE" w:rsidR="00D81CC9" w:rsidRDefault="008A0FF9" w:rsidP="00F1427D">
      <w:r>
        <w:t xml:space="preserve">Inside the </w:t>
      </w:r>
      <w:proofErr w:type="gramStart"/>
      <w:r>
        <w:t>SPA</w:t>
      </w:r>
      <w:proofErr w:type="gramEnd"/>
      <w:r>
        <w:t xml:space="preserve"> I changed the API call to populate the microsite so it will read straight from the JSON file.</w:t>
      </w:r>
    </w:p>
    <w:p w14:paraId="4035B805" w14:textId="0429DC54" w:rsidR="00392A2E" w:rsidRDefault="00392A2E" w:rsidP="00F1427D">
      <w:r>
        <w:rPr>
          <w:noProof/>
          <w:lang w:eastAsia="en-GB"/>
        </w:rPr>
        <w:drawing>
          <wp:inline distT="0" distB="0" distL="0" distR="0" wp14:anchorId="54F62DC0" wp14:editId="42B3217B">
            <wp:extent cx="5731510" cy="2279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4023" w14:textId="3B607F60" w:rsidR="008E62C6" w:rsidRPr="002C385B" w:rsidRDefault="008A0FF9">
      <w:pPr>
        <w:rPr>
          <w:rFonts w:asciiTheme="majorHAnsi" w:eastAsiaTheme="majorEastAsia" w:hAnsiTheme="majorHAnsi" w:cstheme="majorBidi"/>
          <w:color w:val="FF0000"/>
          <w:sz w:val="20"/>
          <w:szCs w:val="20"/>
        </w:rPr>
      </w:pPr>
      <w:r w:rsidRPr="008A0FF9">
        <w:rPr>
          <w:noProof/>
          <w:color w:val="FF0000"/>
          <w:sz w:val="36"/>
          <w:szCs w:val="36"/>
          <w:lang w:eastAsia="en-GB"/>
        </w:rPr>
        <w:drawing>
          <wp:inline distT="0" distB="0" distL="0" distR="0" wp14:anchorId="00035BAC" wp14:editId="43324D7A">
            <wp:extent cx="5731510" cy="3521174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03" cy="35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2C6">
        <w:rPr>
          <w:b/>
          <w:color w:val="FF0000"/>
          <w:sz w:val="36"/>
          <w:szCs w:val="36"/>
          <w:u w:val="single"/>
        </w:rPr>
        <w:br w:type="page"/>
      </w:r>
    </w:p>
    <w:p w14:paraId="13A1C131" w14:textId="303719A9" w:rsidR="008F5EF2" w:rsidRPr="00380203" w:rsidRDefault="008F5EF2" w:rsidP="008F5EF2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User Interface</w:t>
      </w:r>
    </w:p>
    <w:p w14:paraId="38E3430A" w14:textId="484F4361" w:rsidR="00B22CC4" w:rsidRPr="00077408" w:rsidRDefault="00AE5D52" w:rsidP="00AE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AE5D52">
        <w:rPr>
          <w:rFonts w:ascii="Arial" w:hAnsi="Arial" w:cs="Arial"/>
          <w:color w:val="000000"/>
          <w:sz w:val="20"/>
          <w:szCs w:val="20"/>
          <w:lang w:val="en-US"/>
        </w:rPr>
        <w:t>develops</w:t>
      </w:r>
      <w:proofErr w:type="gramEnd"/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 user interfaces as appropriate to the </w:t>
      </w:r>
      <w:r w:rsidRPr="00AE5D52">
        <w:rPr>
          <w:rFonts w:ascii="Arial" w:hAnsi="Arial" w:cs="Arial"/>
          <w:color w:val="000000"/>
          <w:sz w:val="20"/>
          <w:szCs w:val="20"/>
        </w:rPr>
        <w:t>organisation’s</w:t>
      </w:r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 development standards and the type of software development being undertaken. </w:t>
      </w:r>
      <w:r w:rsidR="000640B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DA36D0" w14:textId="77777777" w:rsidR="00B22CC4" w:rsidRDefault="00B22CC4" w:rsidP="00B2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757A6408" w14:textId="735C7F2A" w:rsidR="00B442F8" w:rsidRPr="00077408" w:rsidRDefault="00B442F8" w:rsidP="00B2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 </w:t>
      </w:r>
      <w:r w:rsidRPr="00077408">
        <w:rPr>
          <w:rFonts w:ascii="Arial" w:hAnsi="Arial" w:cs="Arial"/>
          <w:b/>
          <w:highlight w:val="yellow"/>
          <w:lang w:val="en-US"/>
        </w:rPr>
        <w:t>(Pass)</w:t>
      </w:r>
    </w:p>
    <w:p w14:paraId="5BCE814D" w14:textId="77777777" w:rsidR="00AE5D52" w:rsidRPr="00AE5D52" w:rsidRDefault="00AE5D52" w:rsidP="00894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Assists in the design of simple applications using templates and tools to specify user/system interfaces including, for </w:t>
      </w:r>
      <w:proofErr w:type="gramStart"/>
      <w:r w:rsidRPr="00AE5D52">
        <w:rPr>
          <w:rFonts w:ascii="Arial" w:hAnsi="Arial" w:cs="Arial"/>
          <w:color w:val="000000"/>
          <w:sz w:val="20"/>
          <w:szCs w:val="20"/>
          <w:lang w:val="en-US"/>
        </w:rPr>
        <w:t>example:</w:t>
      </w:r>
      <w:proofErr w:type="gramEnd"/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 menus, screen dialogues, wireframes, boned rigs, inputs, reports, validation and error correction procedures, and processing rules. </w:t>
      </w:r>
    </w:p>
    <w:p w14:paraId="1C4341B7" w14:textId="77777777" w:rsidR="00AE5D52" w:rsidRPr="00AE5D52" w:rsidRDefault="00AE5D52" w:rsidP="00894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Contributes to user interface designs including </w:t>
      </w:r>
      <w:r w:rsidRPr="007E2A9C">
        <w:rPr>
          <w:rFonts w:ascii="Arial" w:hAnsi="Arial" w:cs="Arial"/>
          <w:color w:val="000000"/>
          <w:sz w:val="20"/>
          <w:szCs w:val="20"/>
        </w:rPr>
        <w:t>colour</w:t>
      </w:r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, language, presentation, input methods, error handling and responses. </w:t>
      </w:r>
    </w:p>
    <w:p w14:paraId="5B3CBBAE" w14:textId="77777777" w:rsidR="00AE5D52" w:rsidRPr="00AE5D52" w:rsidRDefault="00AE5D52" w:rsidP="00894A3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E5D52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using required standards, methods and tools, including prototyping tools where appropriate. </w:t>
      </w:r>
    </w:p>
    <w:p w14:paraId="58388D79" w14:textId="13D78341" w:rsidR="00C41068" w:rsidRDefault="00AE5D52" w:rsidP="00894A37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E5D52">
        <w:rPr>
          <w:rFonts w:ascii="Arial" w:hAnsi="Arial" w:cs="Arial"/>
          <w:sz w:val="20"/>
          <w:szCs w:val="20"/>
          <w:lang w:val="en-US"/>
        </w:rPr>
        <w:t xml:space="preserve">Assists in the execution of test plans to verify accessibility and usability of completed software. </w:t>
      </w:r>
    </w:p>
    <w:p w14:paraId="4CA67C39" w14:textId="77777777" w:rsidR="00AE5D52" w:rsidRPr="00AE5D52" w:rsidRDefault="00AE5D52" w:rsidP="00AE5D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A18BA61" w14:textId="602528D0" w:rsidR="00077408" w:rsidRDefault="00B22CC4" w:rsidP="00B22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competence beyond the </w:t>
      </w:r>
      <w:r w:rsidR="00B442F8" w:rsidRPr="00077408">
        <w:rPr>
          <w:rFonts w:ascii="Arial" w:hAnsi="Arial" w:cs="Arial"/>
          <w:b/>
          <w:color w:val="000000"/>
          <w:lang w:val="en-US"/>
        </w:rPr>
        <w:t xml:space="preserve">minimum expected </w:t>
      </w:r>
      <w:r w:rsidR="00B442F8" w:rsidRPr="00077408">
        <w:rPr>
          <w:rFonts w:ascii="Arial" w:hAnsi="Arial" w:cs="Arial"/>
          <w:b/>
          <w:color w:val="000000"/>
          <w:highlight w:val="yellow"/>
          <w:lang w:val="en-US"/>
        </w:rPr>
        <w:t>(Merit/Distinction)</w:t>
      </w:r>
    </w:p>
    <w:p w14:paraId="152B5082" w14:textId="77777777" w:rsidR="000E03F6" w:rsidRPr="000E03F6" w:rsidRDefault="000E03F6" w:rsidP="00894A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E03F6">
        <w:rPr>
          <w:rFonts w:ascii="Arial" w:hAnsi="Arial" w:cs="Arial"/>
          <w:color w:val="000000"/>
          <w:sz w:val="20"/>
          <w:szCs w:val="20"/>
          <w:lang w:val="en-US"/>
        </w:rPr>
        <w:t xml:space="preserve">Designs simple applications using templates and tools to specify user/system interfaces including, for </w:t>
      </w:r>
      <w:proofErr w:type="gramStart"/>
      <w:r w:rsidRPr="000E03F6">
        <w:rPr>
          <w:rFonts w:ascii="Arial" w:hAnsi="Arial" w:cs="Arial"/>
          <w:color w:val="000000"/>
          <w:sz w:val="20"/>
          <w:szCs w:val="20"/>
          <w:lang w:val="en-US"/>
        </w:rPr>
        <w:t>example:</w:t>
      </w:r>
      <w:proofErr w:type="gramEnd"/>
      <w:r w:rsidRPr="000E03F6">
        <w:rPr>
          <w:rFonts w:ascii="Arial" w:hAnsi="Arial" w:cs="Arial"/>
          <w:color w:val="000000"/>
          <w:sz w:val="20"/>
          <w:szCs w:val="20"/>
          <w:lang w:val="en-US"/>
        </w:rPr>
        <w:t xml:space="preserve"> menus, screen dialogues, wireframes, boned rigs, inputs, reports, validation and error correction procedures, and processing rules. </w:t>
      </w:r>
    </w:p>
    <w:p w14:paraId="39BC54F5" w14:textId="77777777" w:rsidR="000E03F6" w:rsidRPr="000E03F6" w:rsidRDefault="000E03F6" w:rsidP="00894A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E03F6">
        <w:rPr>
          <w:rFonts w:ascii="Arial" w:hAnsi="Arial" w:cs="Arial"/>
          <w:color w:val="000000"/>
          <w:sz w:val="20"/>
          <w:szCs w:val="20"/>
          <w:lang w:val="en-US"/>
        </w:rPr>
        <w:t xml:space="preserve">Contributes to detailed user interface designs including </w:t>
      </w:r>
      <w:r w:rsidRPr="007726A8">
        <w:rPr>
          <w:rFonts w:ascii="Arial" w:hAnsi="Arial" w:cs="Arial"/>
          <w:color w:val="000000"/>
          <w:sz w:val="20"/>
          <w:szCs w:val="20"/>
        </w:rPr>
        <w:t>colour</w:t>
      </w:r>
      <w:r w:rsidRPr="000E03F6">
        <w:rPr>
          <w:rFonts w:ascii="Arial" w:hAnsi="Arial" w:cs="Arial"/>
          <w:color w:val="000000"/>
          <w:sz w:val="20"/>
          <w:szCs w:val="20"/>
          <w:lang w:val="en-US"/>
        </w:rPr>
        <w:t xml:space="preserve">, language, presentation, input methods, error handling and responses. </w:t>
      </w:r>
    </w:p>
    <w:p w14:paraId="09140AA8" w14:textId="49D5B39A" w:rsidR="000E03F6" w:rsidRDefault="000E03F6" w:rsidP="00894A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E03F6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using required standards, methods and tools, including prototyping tools where appropriate. </w:t>
      </w:r>
    </w:p>
    <w:p w14:paraId="68A5DB35" w14:textId="3634837B" w:rsidR="0073173F" w:rsidRDefault="000E03F6" w:rsidP="00894A37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GoBack"/>
      <w:r>
        <w:rPr>
          <w:rFonts w:ascii="Arial" w:hAnsi="Arial" w:cs="Arial"/>
          <w:sz w:val="20"/>
          <w:szCs w:val="20"/>
          <w:lang w:val="en-US"/>
        </w:rPr>
        <w:t xml:space="preserve">Constructs, </w:t>
      </w:r>
      <w:r w:rsidRPr="000E03F6">
        <w:rPr>
          <w:rFonts w:ascii="Arial" w:hAnsi="Arial" w:cs="Arial"/>
          <w:sz w:val="20"/>
          <w:szCs w:val="20"/>
          <w:lang w:val="en-US"/>
        </w:rPr>
        <w:t xml:space="preserve">interprets and executes test plans to verify accessibility and usability of completed software. </w:t>
      </w:r>
    </w:p>
    <w:bookmarkEnd w:id="1"/>
    <w:p w14:paraId="17A4E5DB" w14:textId="2C12CE63" w:rsidR="00115850" w:rsidRDefault="00115850" w:rsidP="00115850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3E058D68" w14:textId="77777777" w:rsidR="00115850" w:rsidRDefault="00115850" w:rsidP="00115850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verything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s inject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rom the Content Management System</w:t>
      </w:r>
    </w:p>
    <w:p w14:paraId="68847EE9" w14:textId="77777777" w:rsidR="00115850" w:rsidRDefault="00115850" w:rsidP="00115850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12267BEB" w14:textId="696C8F34" w:rsidR="006E6637" w:rsidRDefault="006E6637" w:rsidP="006E6637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04BEBDDF" w14:textId="2AA9F5F8" w:rsidR="006E6637" w:rsidRDefault="006E6637" w:rsidP="006E6637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64CC176" wp14:editId="78291C85">
            <wp:extent cx="25336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5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FD31F75" wp14:editId="459AE790">
            <wp:extent cx="316230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5B02" w14:textId="77777777" w:rsidR="00115850" w:rsidRDefault="00115850" w:rsidP="00115850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3D779461" w14:textId="528C6650" w:rsidR="00115850" w:rsidRDefault="00115850" w:rsidP="00115850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at is the metadata data file that I created to Display and get the values from the Admin Portal of the content manager System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99400F7" w14:textId="7BA27E85" w:rsidR="006E6637" w:rsidRDefault="006E6637" w:rsidP="006E6637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05611325" w14:textId="7849A500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FAC5FCF" wp14:editId="2A51A769">
            <wp:extent cx="251460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C47D69B" wp14:editId="09D70589">
            <wp:extent cx="3086100" cy="1530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8B2" w14:textId="1903672C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same for the Listing page and the Redeem page.</w:t>
      </w:r>
    </w:p>
    <w:p w14:paraId="3299BB55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5ABEA7AC" w14:textId="2D88C214" w:rsidR="00115850" w:rsidRDefault="006E6637" w:rsidP="0073173F">
      <w:pPr>
        <w:pStyle w:val="Default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4FA87CE" wp14:editId="3E721214">
            <wp:extent cx="2778826" cy="165969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14" cy="16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5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28A4D2F" wp14:editId="2238F1F1">
            <wp:extent cx="2903220" cy="13758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340" cy="13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123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66784DE6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3A71ACEC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47E47660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260F14AE" w14:textId="77777777" w:rsidR="00115850" w:rsidRDefault="00115850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32C9A349" w14:textId="2B1993C7" w:rsidR="006E6637" w:rsidRDefault="006E6637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A8707F1" wp14:editId="6472551E">
            <wp:extent cx="2933205" cy="165417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11" cy="16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96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7B6E40F" wp14:editId="24095C4B">
            <wp:extent cx="2784208" cy="1680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11" cy="1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FB4F" w14:textId="77777777" w:rsidR="00686902" w:rsidRDefault="00686902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6591FA37" w14:textId="77777777" w:rsidR="00686902" w:rsidRDefault="00686902" w:rsidP="0073173F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73779363" w14:textId="132317C5" w:rsidR="0073173F" w:rsidRDefault="00686902">
      <w:pPr>
        <w:rPr>
          <w:rFonts w:ascii="Arial" w:eastAsiaTheme="majorEastAsia" w:hAnsi="Arial" w:cs="Arial"/>
          <w:sz w:val="20"/>
          <w:szCs w:val="20"/>
        </w:rPr>
      </w:pPr>
      <w:r w:rsidRPr="00686902">
        <w:rPr>
          <w:rFonts w:ascii="Arial" w:eastAsiaTheme="majorEastAsia" w:hAnsi="Arial" w:cs="Arial"/>
          <w:noProof/>
          <w:sz w:val="20"/>
          <w:szCs w:val="20"/>
          <w:lang w:eastAsia="en-GB"/>
        </w:rPr>
        <w:drawing>
          <wp:inline distT="0" distB="0" distL="0" distR="0" wp14:anchorId="087872EC" wp14:editId="2BE41067">
            <wp:extent cx="2915392" cy="1252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33" cy="12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902">
        <w:rPr>
          <w:rFonts w:ascii="Arial" w:eastAsiaTheme="majorEastAsia" w:hAnsi="Arial" w:cs="Arial"/>
          <w:sz w:val="20"/>
          <w:szCs w:val="20"/>
        </w:rPr>
        <w:t xml:space="preserve">  </w:t>
      </w:r>
      <w:r>
        <w:rPr>
          <w:rFonts w:ascii="Arial" w:eastAsiaTheme="majorEastAsia" w:hAnsi="Arial" w:cs="Arial"/>
          <w:sz w:val="20"/>
          <w:szCs w:val="20"/>
        </w:rPr>
        <w:t xml:space="preserve">Here </w:t>
      </w:r>
      <w:proofErr w:type="gramStart"/>
      <w:r>
        <w:rPr>
          <w:rFonts w:ascii="Arial" w:eastAsiaTheme="majorEastAsia" w:hAnsi="Arial" w:cs="Arial"/>
          <w:sz w:val="20"/>
          <w:szCs w:val="20"/>
        </w:rPr>
        <w:t>as  we</w:t>
      </w:r>
      <w:proofErr w:type="gramEnd"/>
      <w:r>
        <w:rPr>
          <w:rFonts w:ascii="Arial" w:eastAsiaTheme="majorEastAsia" w:hAnsi="Arial" w:cs="Arial"/>
          <w:sz w:val="20"/>
          <w:szCs w:val="20"/>
        </w:rPr>
        <w:t xml:space="preserve"> can see most of the fields are mandatory and the email field has a regex to validate the email. </w:t>
      </w:r>
      <w:r w:rsidRPr="00490E35">
        <w:rPr>
          <w:rFonts w:ascii="Arial" w:eastAsiaTheme="majorEastAsia" w:hAnsi="Arial" w:cs="Arial"/>
          <w:noProof/>
          <w:color w:val="0070C0"/>
          <w:sz w:val="20"/>
          <w:szCs w:val="20"/>
          <w:lang w:eastAsia="en-GB"/>
        </w:rPr>
        <w:drawing>
          <wp:inline distT="0" distB="0" distL="0" distR="0" wp14:anchorId="7282BA24" wp14:editId="37307F93">
            <wp:extent cx="5731510" cy="236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675" w14:textId="38B6E0CA" w:rsidR="000F0033" w:rsidRDefault="000F0033">
      <w:pPr>
        <w:rPr>
          <w:rFonts w:ascii="Arial" w:eastAsiaTheme="majorEastAsia" w:hAnsi="Arial" w:cs="Arial"/>
          <w:sz w:val="20"/>
          <w:szCs w:val="20"/>
        </w:rPr>
      </w:pPr>
    </w:p>
    <w:p w14:paraId="0789C87D" w14:textId="5ADA69A4" w:rsidR="00686902" w:rsidRDefault="00490E35">
      <w:pPr>
        <w:rPr>
          <w:rFonts w:ascii="Arial" w:eastAsiaTheme="majorEastAsia" w:hAnsi="Arial" w:cs="Arial"/>
          <w:b/>
          <w:color w:val="0070C0"/>
          <w:sz w:val="20"/>
          <w:szCs w:val="20"/>
          <w:u w:val="single"/>
        </w:rPr>
      </w:pPr>
      <w:r w:rsidRPr="00490E35">
        <w:rPr>
          <w:rFonts w:ascii="Arial" w:eastAsiaTheme="majorEastAsia" w:hAnsi="Arial" w:cs="Arial"/>
          <w:noProof/>
          <w:color w:val="0070C0"/>
          <w:sz w:val="36"/>
          <w:szCs w:val="36"/>
          <w:lang w:eastAsia="en-GB"/>
        </w:rPr>
        <w:lastRenderedPageBreak/>
        <w:drawing>
          <wp:inline distT="0" distB="0" distL="0" distR="0" wp14:anchorId="4258BEF9" wp14:editId="433F18E2">
            <wp:extent cx="2849748" cy="181680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67" cy="18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E35">
        <w:rPr>
          <w:rFonts w:ascii="Arial" w:eastAsiaTheme="majorEastAsia" w:hAnsi="Arial" w:cs="Arial"/>
          <w:noProof/>
          <w:color w:val="0070C0"/>
          <w:sz w:val="36"/>
          <w:szCs w:val="36"/>
          <w:lang w:eastAsia="en-GB"/>
        </w:rPr>
        <w:drawing>
          <wp:inline distT="0" distB="0" distL="0" distR="0" wp14:anchorId="069B594E" wp14:editId="51AD5082">
            <wp:extent cx="2842621" cy="1809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30" cy="18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A4A1" w14:textId="0652C970" w:rsidR="000F0033" w:rsidRPr="000F0033" w:rsidRDefault="000F0033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0F0033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Here in the Image Gallery </w:t>
      </w:r>
      <w:r>
        <w:rPr>
          <w:rFonts w:ascii="Arial" w:eastAsiaTheme="majorEastAsia" w:hAnsi="Arial" w:cs="Arial"/>
          <w:color w:val="000000" w:themeColor="text1"/>
          <w:sz w:val="20"/>
          <w:szCs w:val="20"/>
        </w:rPr>
        <w:t>I build it in a dynamic way so the client are not forced to upload 9 images or upload 9 Hover image or even they have the option for each image to have an hyperlink.</w:t>
      </w:r>
    </w:p>
    <w:p w14:paraId="665722D0" w14:textId="14C825A1" w:rsidR="00490E35" w:rsidRPr="00490E35" w:rsidRDefault="00490E35">
      <w:pPr>
        <w:rPr>
          <w:rFonts w:ascii="Arial" w:eastAsiaTheme="majorEastAsia" w:hAnsi="Arial" w:cs="Arial"/>
          <w:b/>
          <w:color w:val="0070C0"/>
          <w:sz w:val="20"/>
          <w:szCs w:val="20"/>
          <w:u w:val="single"/>
        </w:rPr>
      </w:pPr>
      <w:r w:rsidRPr="00490E35">
        <w:rPr>
          <w:rFonts w:ascii="Arial" w:eastAsiaTheme="majorEastAsia" w:hAnsi="Arial" w:cs="Arial"/>
          <w:noProof/>
          <w:color w:val="0070C0"/>
          <w:sz w:val="20"/>
          <w:szCs w:val="20"/>
          <w:lang w:eastAsia="en-GB"/>
        </w:rPr>
        <w:drawing>
          <wp:inline distT="0" distB="0" distL="0" distR="0" wp14:anchorId="5D5848EF" wp14:editId="7AD093E7">
            <wp:extent cx="5731510" cy="47618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C7B8" w14:textId="7D15D19B" w:rsidR="00686902" w:rsidRDefault="00686902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49171993" w14:textId="163CF665" w:rsidR="00686902" w:rsidRDefault="00686902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3BC539F0" w14:textId="31068D87" w:rsidR="00686902" w:rsidRDefault="00686902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63704497" w14:textId="650438CF" w:rsidR="000F0033" w:rsidRDefault="000F0033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6E0442E0" w14:textId="348677DF" w:rsidR="000F0033" w:rsidRDefault="000F0033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25B18074" w14:textId="25999ED6" w:rsidR="000F0033" w:rsidRDefault="000F0033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116F302B" w14:textId="71978C7A" w:rsidR="000F0033" w:rsidRDefault="000F0033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5DF520A0" w14:textId="77777777" w:rsidR="000F0033" w:rsidRDefault="000F0033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49711B37" w14:textId="77777777" w:rsidR="00686902" w:rsidRDefault="00686902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707FD1AB" w14:textId="2F693DE0" w:rsidR="0073173F" w:rsidRDefault="0073173F" w:rsidP="0073173F">
      <w:pPr>
        <w:pStyle w:val="Default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 w:rsidRPr="0073173F"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t>Security</w:t>
      </w:r>
    </w:p>
    <w:p w14:paraId="1C5E8651" w14:textId="77777777" w:rsidR="0073173F" w:rsidRDefault="0073173F" w:rsidP="00731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3173F">
        <w:rPr>
          <w:rFonts w:ascii="Arial" w:hAnsi="Arial" w:cs="Arial"/>
          <w:color w:val="000000"/>
          <w:sz w:val="20"/>
          <w:szCs w:val="20"/>
          <w:lang w:val="en-US"/>
        </w:rPr>
        <w:t>applies</w:t>
      </w:r>
      <w:proofErr w:type="gramEnd"/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appropriate secure development principles at all stages of development. </w:t>
      </w:r>
    </w:p>
    <w:p w14:paraId="2F320028" w14:textId="77777777" w:rsidR="0073173F" w:rsidRDefault="0073173F" w:rsidP="00731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2C3CC74A" w14:textId="16BD3F3A" w:rsidR="0073173F" w:rsidRDefault="0073173F" w:rsidP="00731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 </w:t>
      </w:r>
      <w:r w:rsidRPr="00077408">
        <w:rPr>
          <w:rFonts w:ascii="Arial" w:hAnsi="Arial" w:cs="Arial"/>
          <w:b/>
          <w:highlight w:val="yellow"/>
          <w:lang w:val="en-US"/>
        </w:rPr>
        <w:t>(Pass)</w:t>
      </w:r>
    </w:p>
    <w:p w14:paraId="59E1FBFA" w14:textId="77777777" w:rsidR="0073173F" w:rsidRPr="0073173F" w:rsidRDefault="0073173F" w:rsidP="00894A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Assists with the application of specific procedures and security controls as required by </w:t>
      </w:r>
      <w:r w:rsidRPr="0073173F">
        <w:rPr>
          <w:rFonts w:ascii="Arial" w:hAnsi="Arial" w:cs="Arial"/>
          <w:color w:val="000000"/>
          <w:sz w:val="20"/>
          <w:szCs w:val="20"/>
        </w:rPr>
        <w:t>organisational</w:t>
      </w: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policy and local risk assessments to maintain confidentiality, integrity and availability of software. </w:t>
      </w:r>
    </w:p>
    <w:p w14:paraId="4D8C7AF0" w14:textId="77777777" w:rsidR="0073173F" w:rsidRPr="0073173F" w:rsidRDefault="0073173F" w:rsidP="00894A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Identifies potential threats to the confidentiality, integrity or availability of the software and escalates to a higher level, to enhance resilience to </w:t>
      </w:r>
      <w:r w:rsidRPr="0073173F">
        <w:rPr>
          <w:rFonts w:ascii="Arial" w:hAnsi="Arial" w:cs="Arial"/>
          <w:color w:val="000000"/>
          <w:sz w:val="20"/>
          <w:szCs w:val="20"/>
        </w:rPr>
        <w:t>unauthorised</w:t>
      </w: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access. </w:t>
      </w:r>
    </w:p>
    <w:p w14:paraId="752F5D1F" w14:textId="722B0520" w:rsidR="0073173F" w:rsidRPr="0073173F" w:rsidRDefault="0073173F" w:rsidP="00894A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Assists with the application of procedures to assess compliance of software to policies, standards, legal and regulatory requirements. </w:t>
      </w:r>
    </w:p>
    <w:p w14:paraId="7770866C" w14:textId="77777777" w:rsidR="0073173F" w:rsidRPr="00077408" w:rsidRDefault="0073173F" w:rsidP="00731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10834365" w14:textId="77777777" w:rsidR="0073173F" w:rsidRDefault="0073173F" w:rsidP="007317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competence beyond the minimum expected </w:t>
      </w:r>
      <w:r w:rsidRPr="00077408">
        <w:rPr>
          <w:rFonts w:ascii="Arial" w:hAnsi="Arial" w:cs="Arial"/>
          <w:b/>
          <w:color w:val="000000"/>
          <w:highlight w:val="yellow"/>
          <w:lang w:val="en-US"/>
        </w:rPr>
        <w:t>(Merit/Distinction)</w:t>
      </w:r>
    </w:p>
    <w:p w14:paraId="76EA887B" w14:textId="77777777" w:rsidR="0073173F" w:rsidRPr="0073173F" w:rsidRDefault="0073173F" w:rsidP="00894A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Applies specific procedures and security controls as required by </w:t>
      </w:r>
      <w:r w:rsidRPr="0073173F">
        <w:rPr>
          <w:rFonts w:ascii="Arial" w:hAnsi="Arial" w:cs="Arial"/>
          <w:color w:val="000000"/>
          <w:sz w:val="20"/>
          <w:szCs w:val="20"/>
        </w:rPr>
        <w:t>organisational</w:t>
      </w: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policy and local risk assessments to maintain confidentiality, integrity and availability of software. </w:t>
      </w:r>
    </w:p>
    <w:p w14:paraId="1E82D803" w14:textId="77777777" w:rsidR="0073173F" w:rsidRPr="0073173F" w:rsidRDefault="0073173F" w:rsidP="00894A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Identifies potential threats to the confidentiality, integrity or availability of the software. Determines when security issues </w:t>
      </w:r>
      <w:proofErr w:type="gramStart"/>
      <w:r w:rsidRPr="0073173F">
        <w:rPr>
          <w:rFonts w:ascii="Arial" w:hAnsi="Arial" w:cs="Arial"/>
          <w:color w:val="000000"/>
          <w:sz w:val="20"/>
          <w:szCs w:val="20"/>
          <w:lang w:val="en-US"/>
        </w:rPr>
        <w:t>should be escalated</w:t>
      </w:r>
      <w:proofErr w:type="gramEnd"/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to a higher level, to enhance resilience to </w:t>
      </w:r>
      <w:r w:rsidRPr="002872D6">
        <w:rPr>
          <w:rFonts w:ascii="Arial" w:hAnsi="Arial" w:cs="Arial"/>
          <w:color w:val="000000"/>
          <w:sz w:val="20"/>
          <w:szCs w:val="20"/>
        </w:rPr>
        <w:t>unauthorised</w:t>
      </w: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 access. </w:t>
      </w:r>
    </w:p>
    <w:p w14:paraId="1CA5B259" w14:textId="77777777" w:rsidR="0073173F" w:rsidRPr="0073173F" w:rsidRDefault="0073173F" w:rsidP="00894A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Applies procedures to assess compliance of software to policies, standards, legal and regulatory requirements. </w:t>
      </w:r>
    </w:p>
    <w:p w14:paraId="50DF7C7F" w14:textId="77777777" w:rsidR="008F19BF" w:rsidRDefault="0073173F" w:rsidP="00894A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173F">
        <w:rPr>
          <w:rFonts w:ascii="Arial" w:hAnsi="Arial" w:cs="Arial"/>
          <w:color w:val="000000"/>
          <w:sz w:val="20"/>
          <w:szCs w:val="20"/>
          <w:lang w:val="en-US"/>
        </w:rPr>
        <w:t xml:space="preserve">Communicates information-security issues effectively to colleagues and users. </w:t>
      </w:r>
    </w:p>
    <w:p w14:paraId="38128FAC" w14:textId="77777777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1F2087AA" w14:textId="77777777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6A162C1E" w14:textId="77777777" w:rsidR="008F19BF" w:rsidRDefault="008F19BF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br w:type="page"/>
      </w:r>
    </w:p>
    <w:p w14:paraId="3E01390F" w14:textId="00D442E0" w:rsidR="008F19BF" w:rsidRDefault="008F19BF" w:rsidP="008F19BF">
      <w:pPr>
        <w:pStyle w:val="Default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lastRenderedPageBreak/>
        <w:t>Development Support</w:t>
      </w:r>
    </w:p>
    <w:p w14:paraId="3B6E82B8" w14:textId="18963F62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F19BF">
        <w:rPr>
          <w:rFonts w:ascii="Arial" w:hAnsi="Arial" w:cs="Arial"/>
          <w:color w:val="000000"/>
          <w:sz w:val="20"/>
          <w:szCs w:val="20"/>
          <w:lang w:val="en-US"/>
        </w:rPr>
        <w:t>applies</w:t>
      </w:r>
      <w:proofErr w:type="gramEnd"/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 industr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8F19BF">
        <w:rPr>
          <w:rFonts w:ascii="Arial" w:hAnsi="Arial" w:cs="Arial"/>
          <w:color w:val="000000"/>
          <w:sz w:val="20"/>
          <w:szCs w:val="20"/>
          <w:lang w:val="en-US"/>
        </w:rPr>
        <w:t>standard approaches for configuration management and version control to manage code during build and release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3957AD7" w14:textId="77777777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</w:p>
    <w:p w14:paraId="7447C818" w14:textId="6F88A9B3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 </w:t>
      </w:r>
      <w:r w:rsidRPr="00077408">
        <w:rPr>
          <w:rFonts w:ascii="Arial" w:hAnsi="Arial" w:cs="Arial"/>
          <w:b/>
          <w:highlight w:val="yellow"/>
          <w:lang w:val="en-US"/>
        </w:rPr>
        <w:t>(Pass)</w:t>
      </w:r>
    </w:p>
    <w:p w14:paraId="76D6FB07" w14:textId="77777777" w:rsidR="008F19BF" w:rsidRPr="008F19BF" w:rsidRDefault="008F19BF" w:rsidP="00894A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Uses established techniques as directed to identify current problems and elicit, </w:t>
      </w:r>
      <w:r w:rsidRPr="008F19BF">
        <w:rPr>
          <w:rFonts w:ascii="Arial" w:hAnsi="Arial" w:cs="Arial"/>
          <w:color w:val="000000"/>
          <w:sz w:val="20"/>
          <w:szCs w:val="20"/>
        </w:rPr>
        <w:t>analyse</w:t>
      </w: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, specify and document business functional, data and non-functional requirements for simple subject areas with clearly defined boundaries. </w:t>
      </w:r>
    </w:p>
    <w:p w14:paraId="306928A4" w14:textId="77777777" w:rsidR="008F19BF" w:rsidRPr="008F19BF" w:rsidRDefault="008F19BF" w:rsidP="00894A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client/user meetings and assists in presenting issues and solutions both orally and in writing. </w:t>
      </w:r>
    </w:p>
    <w:p w14:paraId="4D48E109" w14:textId="77777777" w:rsidR="008F19BF" w:rsidRPr="008F19BF" w:rsidRDefault="008F19BF" w:rsidP="00894A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Assists with software builds, for loading onto target hardware, from software source code (typically held within a configuration management system). </w:t>
      </w:r>
    </w:p>
    <w:p w14:paraId="68E31F80" w14:textId="3D4034E2" w:rsidR="008F19BF" w:rsidRPr="008F19BF" w:rsidRDefault="008F19BF" w:rsidP="00894A3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Assists in the configuration of software and equipment for the systems testing of platform-specific versions of one or more software products. </w:t>
      </w:r>
    </w:p>
    <w:p w14:paraId="633999B1" w14:textId="77777777" w:rsidR="008F19BF" w:rsidRPr="008F19BF" w:rsidRDefault="008F19BF" w:rsidP="008F19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39F7B933" w14:textId="77777777" w:rsidR="008F19BF" w:rsidRDefault="008F19BF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077408">
        <w:rPr>
          <w:rFonts w:ascii="Arial" w:hAnsi="Arial" w:cs="Arial"/>
          <w:b/>
          <w:color w:val="000000"/>
          <w:lang w:val="en-US"/>
        </w:rPr>
        <w:t xml:space="preserve">Work activities demonstrating competence beyond the minimum expected </w:t>
      </w:r>
      <w:r w:rsidRPr="00077408">
        <w:rPr>
          <w:rFonts w:ascii="Arial" w:hAnsi="Arial" w:cs="Arial"/>
          <w:b/>
          <w:color w:val="000000"/>
          <w:highlight w:val="yellow"/>
          <w:lang w:val="en-US"/>
        </w:rPr>
        <w:t>(Merit/Distinction)</w:t>
      </w:r>
    </w:p>
    <w:p w14:paraId="44AD1A45" w14:textId="7B0B1C40" w:rsidR="00BE7D43" w:rsidRPr="008F19BF" w:rsidRDefault="00BE7D43" w:rsidP="008F1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9AD6A89" w14:textId="77777777" w:rsidR="008F19BF" w:rsidRP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Selects appropriate techniques for the elicitation of detailed requirements taking into account the nature of the required changes, established practice and the characteristics and culture of those providing the requirements. </w:t>
      </w:r>
    </w:p>
    <w:p w14:paraId="4CDCE70E" w14:textId="77777777" w:rsidR="008F19BF" w:rsidRP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Analyses, specifies and documents business requirements as directed, ensuring traceability back to source. Analyses them for adherence to business </w:t>
      </w:r>
    </w:p>
    <w:p w14:paraId="5198E365" w14:textId="77777777" w:rsidR="008F19BF" w:rsidRP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F19BF">
        <w:rPr>
          <w:rFonts w:ascii="Arial" w:hAnsi="Arial" w:cs="Arial"/>
          <w:color w:val="000000"/>
          <w:sz w:val="20"/>
          <w:szCs w:val="20"/>
          <w:lang w:val="en-US"/>
        </w:rPr>
        <w:t>objectives</w:t>
      </w:r>
      <w:proofErr w:type="gramEnd"/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 and for consistency, challenging positively as appropriate. </w:t>
      </w:r>
    </w:p>
    <w:p w14:paraId="71587553" w14:textId="77777777" w:rsidR="008F19BF" w:rsidRP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Arranges, prepares and facilitates client/user meetings and presents issues and solutions both orally and in writing. </w:t>
      </w:r>
    </w:p>
    <w:p w14:paraId="4B33CA27" w14:textId="77777777" w:rsid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Produces software builds, for loading onto target hardware, from software source code (typically held within a configuration management system). </w:t>
      </w:r>
    </w:p>
    <w:p w14:paraId="4106D53D" w14:textId="7D8DFD1A" w:rsidR="008F19BF" w:rsidRPr="008F19BF" w:rsidRDefault="008F19BF" w:rsidP="00894A3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19BF">
        <w:rPr>
          <w:rFonts w:ascii="Arial" w:hAnsi="Arial" w:cs="Arial"/>
          <w:color w:val="000000"/>
          <w:sz w:val="20"/>
          <w:szCs w:val="20"/>
          <w:lang w:val="en-US"/>
        </w:rPr>
        <w:t xml:space="preserve">Participates in the configuration of software and test equipment for systems testing of platform-specific versions of one or more software products with minimum supervision. </w:t>
      </w:r>
      <w:r w:rsidRPr="008F19BF">
        <w:rPr>
          <w:rFonts w:ascii="Arial" w:hAnsi="Arial" w:cs="Arial"/>
          <w:b/>
          <w:color w:val="0070C0"/>
          <w:sz w:val="36"/>
          <w:szCs w:val="36"/>
          <w:u w:val="single"/>
        </w:rPr>
        <w:br w:type="page"/>
      </w:r>
    </w:p>
    <w:p w14:paraId="5E86F5CB" w14:textId="570A4BB2" w:rsidR="002A63A9" w:rsidRPr="00380203" w:rsidRDefault="002A63A9" w:rsidP="002A63A9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Data</w:t>
      </w:r>
    </w:p>
    <w:p w14:paraId="069DB8BB" w14:textId="6BC491B5" w:rsidR="007B4660" w:rsidRDefault="007B4660" w:rsidP="007B4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7B4660">
        <w:rPr>
          <w:rFonts w:ascii="Arial" w:hAnsi="Arial" w:cs="Arial"/>
          <w:color w:val="000000"/>
          <w:sz w:val="20"/>
          <w:szCs w:val="20"/>
          <w:lang w:val="en-US"/>
        </w:rPr>
        <w:t>makes</w:t>
      </w:r>
      <w:proofErr w:type="gramEnd"/>
      <w:r w:rsidRPr="007B4660">
        <w:rPr>
          <w:rFonts w:ascii="Arial" w:hAnsi="Arial" w:cs="Arial"/>
          <w:color w:val="000000"/>
          <w:sz w:val="20"/>
          <w:szCs w:val="20"/>
          <w:lang w:val="en-US"/>
        </w:rPr>
        <w:t xml:space="preserve"> simple connections between code and defined data sources as specified. </w:t>
      </w:r>
    </w:p>
    <w:p w14:paraId="6F16BA4C" w14:textId="77777777" w:rsidR="007B4660" w:rsidRPr="007B4660" w:rsidRDefault="007B4660" w:rsidP="007B4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A389C9B" w14:textId="77777777" w:rsidR="002A63A9" w:rsidRPr="001B610B" w:rsidRDefault="002A63A9" w:rsidP="002A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7C1C929D" w14:textId="77777777" w:rsidR="001E3190" w:rsidRPr="001E3190" w:rsidRDefault="001E3190" w:rsidP="00894A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Creates and amends simple programs in accordance with the design. </w:t>
      </w:r>
    </w:p>
    <w:p w14:paraId="6F318E17" w14:textId="77777777" w:rsidR="001E3190" w:rsidRPr="001E3190" w:rsidRDefault="001E3190" w:rsidP="00894A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Within a project environment, assists in the investigation of application data and process requirements, documenting them according to the required standards, </w:t>
      </w:r>
      <w:r w:rsidRPr="003230FA">
        <w:rPr>
          <w:rFonts w:ascii="Arial" w:hAnsi="Arial" w:cs="Arial"/>
          <w:color w:val="000000"/>
          <w:sz w:val="20"/>
          <w:szCs w:val="20"/>
        </w:rPr>
        <w:t>utilising</w:t>
      </w: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 the prescribed methods and tools. </w:t>
      </w:r>
    </w:p>
    <w:p w14:paraId="5B24E856" w14:textId="77777777" w:rsidR="001E3190" w:rsidRPr="001E3190" w:rsidRDefault="001E3190" w:rsidP="00894A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Produces components of detailed designs, such as: physical data flows, class diagrams, file layouts, common routines and utilities, program specifications or prototypes, and backup, recovery and restart procedures. </w:t>
      </w:r>
    </w:p>
    <w:p w14:paraId="0424B572" w14:textId="294A7E37" w:rsidR="00BE7D43" w:rsidRPr="001E3190" w:rsidRDefault="001E3190" w:rsidP="00894A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using required standards, methods and tools, including prototyping tools where appropriate. </w:t>
      </w:r>
    </w:p>
    <w:p w14:paraId="29D8DBDF" w14:textId="77777777" w:rsidR="001E3190" w:rsidRPr="001E3190" w:rsidRDefault="001E3190" w:rsidP="001E3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8C5B186" w14:textId="0C9BA9BA" w:rsidR="002A63A9" w:rsidRPr="00360AD8" w:rsidRDefault="002A63A9" w:rsidP="002A63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B610B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1B610B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22039FFC" w14:textId="0018B9FC" w:rsidR="001E3190" w:rsidRPr="001E3190" w:rsidRDefault="001E3190" w:rsidP="00894A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1E3190">
        <w:rPr>
          <w:rFonts w:ascii="Arial" w:hAnsi="Arial" w:cs="Arial"/>
          <w:color w:val="000000"/>
          <w:sz w:val="20"/>
          <w:szCs w:val="20"/>
          <w:lang w:val="en-US"/>
        </w:rPr>
        <w:t>Creates,</w:t>
      </w:r>
      <w:proofErr w:type="gramEnd"/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 amends and keeps track of moderately complex programs in accordance with the design. </w:t>
      </w:r>
    </w:p>
    <w:p w14:paraId="001D3C03" w14:textId="77777777" w:rsidR="001E3190" w:rsidRPr="001E3190" w:rsidRDefault="001E3190" w:rsidP="00894A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Within a project environment, applies data analysis and data modelling techniques, based upon a general understanding of the business process, to establish, modify or maintain a data structure and its associated components (e.g. entity descriptions, relationship descriptions, attribute definitions). </w:t>
      </w:r>
    </w:p>
    <w:p w14:paraId="7222188A" w14:textId="77777777" w:rsidR="001E3190" w:rsidRDefault="001E3190" w:rsidP="00894A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Produces detailed designs including for example: physical data flows, class diagrams, file layouts, common routines and utilities, program specifications or prototypes, and backup, recovery and restart procedures. </w:t>
      </w:r>
    </w:p>
    <w:p w14:paraId="69F8F759" w14:textId="619A28F5" w:rsidR="008E62C6" w:rsidRPr="001E3190" w:rsidRDefault="001E3190" w:rsidP="00894A3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E3190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using required standards, methods and tools, including prototyping tools where appropriate. </w:t>
      </w:r>
      <w:r w:rsidR="008E62C6" w:rsidRPr="001E3190">
        <w:rPr>
          <w:b/>
          <w:color w:val="FF0000"/>
          <w:sz w:val="36"/>
          <w:szCs w:val="36"/>
          <w:u w:val="single"/>
        </w:rPr>
        <w:br w:type="page"/>
      </w:r>
    </w:p>
    <w:p w14:paraId="23069B8C" w14:textId="1568A119" w:rsidR="007B598A" w:rsidRPr="00380203" w:rsidRDefault="00570CA0" w:rsidP="007B598A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Test</w:t>
      </w:r>
    </w:p>
    <w:p w14:paraId="40022C1D" w14:textId="7452B9D5" w:rsidR="00570CA0" w:rsidRPr="001B610B" w:rsidRDefault="004C4AD3" w:rsidP="00F51C98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1B610B">
        <w:rPr>
          <w:rFonts w:ascii="Arial" w:hAnsi="Arial" w:cs="Arial"/>
          <w:color w:val="000000" w:themeColor="text1"/>
          <w:sz w:val="20"/>
          <w:szCs w:val="20"/>
        </w:rPr>
        <w:t>Apprentices</w:t>
      </w:r>
      <w:r w:rsidRPr="001B6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51C98" w:rsidRPr="00F51C98">
        <w:rPr>
          <w:rFonts w:ascii="Arial" w:hAnsi="Arial" w:cs="Arial"/>
          <w:sz w:val="20"/>
          <w:szCs w:val="20"/>
          <w:lang w:val="en-US"/>
        </w:rPr>
        <w:t>can functionally test that the deliverables have/</w:t>
      </w:r>
      <w:proofErr w:type="gramStart"/>
      <w:r w:rsidR="00F51C98" w:rsidRPr="00F51C98">
        <w:rPr>
          <w:rFonts w:ascii="Arial" w:hAnsi="Arial" w:cs="Arial"/>
          <w:sz w:val="20"/>
          <w:szCs w:val="20"/>
          <w:lang w:val="en-US"/>
        </w:rPr>
        <w:t>have not been met</w:t>
      </w:r>
      <w:proofErr w:type="gramEnd"/>
      <w:r w:rsidR="00F51C98" w:rsidRPr="00F51C9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387DB47" w14:textId="1ADD989D" w:rsidR="004C4AD3" w:rsidRPr="008E2D26" w:rsidRDefault="004C4AD3" w:rsidP="004C4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5DD213D" w14:textId="1563B3A3" w:rsidR="00C22662" w:rsidRPr="001B610B" w:rsidRDefault="00C22662" w:rsidP="00C22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>Work activities demonstrating the minimum expected level of competence:</w:t>
      </w:r>
      <w:r w:rsidR="001B610B" w:rsidRPr="001B610B">
        <w:rPr>
          <w:rFonts w:ascii="Arial" w:hAnsi="Arial" w:cs="Arial"/>
          <w:b/>
          <w:color w:val="000000"/>
          <w:lang w:val="en-US"/>
        </w:rPr>
        <w:t xml:space="preserve"> </w:t>
      </w:r>
      <w:r w:rsidR="001B610B"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13DB01DA" w14:textId="77777777" w:rsidR="00F51C9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Plans, designs and conducts tests of simple programs; corrects errors and retests to achieve an error-free result. </w:t>
      </w:r>
    </w:p>
    <w:p w14:paraId="53E2B66D" w14:textId="77777777" w:rsidR="00F51C9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Defines test conditions for given requirements. </w:t>
      </w:r>
    </w:p>
    <w:p w14:paraId="3B7D5036" w14:textId="77777777" w:rsidR="00F51C9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Designs test cases and creates test scripts and supporting data, working to the specifications provided. Understands techniques for </w:t>
      </w:r>
      <w:r w:rsidRPr="00F51C98">
        <w:rPr>
          <w:rFonts w:ascii="Arial" w:hAnsi="Arial" w:cs="Arial"/>
          <w:color w:val="000000"/>
          <w:sz w:val="20"/>
          <w:szCs w:val="20"/>
        </w:rPr>
        <w:t>prioritising</w:t>
      </w: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 tests (e.g. based upon risk or the area of change). </w:t>
      </w:r>
      <w:r w:rsidRPr="00F51C98">
        <w:rPr>
          <w:rFonts w:ascii="Arial" w:hAnsi="Arial" w:cs="Arial"/>
          <w:color w:val="000000"/>
          <w:sz w:val="20"/>
          <w:szCs w:val="20"/>
        </w:rPr>
        <w:t>Optimises</w:t>
      </w: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 value of testing within limited time-boxes. </w:t>
      </w:r>
    </w:p>
    <w:p w14:paraId="517AEE93" w14:textId="77777777" w:rsidR="00F51C9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Interprets and executes supplied sets of simple test scripts using agreed methods and standards, in accordance with project test plans. </w:t>
      </w:r>
    </w:p>
    <w:p w14:paraId="741F57C3" w14:textId="77777777" w:rsidR="00F51C9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Checks test results, and documents test failures and successes compared with pre-determined criteria. </w:t>
      </w:r>
    </w:p>
    <w:p w14:paraId="3134C39E" w14:textId="70D773C0" w:rsidR="007F4458" w:rsidRPr="00F51C98" w:rsidRDefault="00F51C98" w:rsidP="0089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51C98">
        <w:rPr>
          <w:rFonts w:ascii="Arial" w:hAnsi="Arial" w:cs="Arial"/>
          <w:color w:val="000000"/>
          <w:sz w:val="20"/>
          <w:szCs w:val="20"/>
          <w:lang w:val="en-US"/>
        </w:rPr>
        <w:t>Analyses and reports test activities and results to supervisor and/or other colleagues in a clear and concise manner</w:t>
      </w:r>
      <w:r w:rsidR="00737101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F51C9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CDD2CD6" w14:textId="77777777" w:rsidR="00F51C98" w:rsidRPr="00F51C98" w:rsidRDefault="00F51C98" w:rsidP="00F51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0D71F9DC" w14:textId="110E41B1" w:rsidR="001B610B" w:rsidRDefault="00C22662" w:rsidP="00C22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="001B610B" w:rsidRPr="001B610B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77D1966D" w14:textId="63291485" w:rsidR="00CC03B4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Plans, designs and conducts tests of moderately complex programs; corrects errors and re-tests to achieve an </w:t>
      </w:r>
      <w:r w:rsidR="001C5957" w:rsidRPr="00CC03B4">
        <w:rPr>
          <w:rFonts w:ascii="Arial" w:hAnsi="Arial" w:cs="Arial"/>
          <w:color w:val="000000"/>
          <w:sz w:val="20"/>
          <w:szCs w:val="20"/>
        </w:rPr>
        <w:t>error free</w:t>
      </w: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 result. </w:t>
      </w:r>
    </w:p>
    <w:p w14:paraId="3E84BE5F" w14:textId="77777777" w:rsidR="00CC03B4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Reviews requirements and specifications, and defines test conditions. </w:t>
      </w:r>
    </w:p>
    <w:p w14:paraId="05881636" w14:textId="77777777" w:rsidR="00CC03B4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Analyses test requirements, designs and builds simple test-case suites, test scripts, and test procedures, with expected results. </w:t>
      </w:r>
    </w:p>
    <w:p w14:paraId="50C8C4F9" w14:textId="77777777" w:rsidR="00CC03B4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Interprets and executes sets of moderately complex test scripts using agreed methods and standards, recording and reporting outcomes. </w:t>
      </w:r>
    </w:p>
    <w:p w14:paraId="41395681" w14:textId="77777777" w:rsidR="00CC03B4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Checks test results, and documents test failures and successes compared with pre-determined criteria, in accordance with agreed standards. </w:t>
      </w:r>
    </w:p>
    <w:p w14:paraId="5EC75DA0" w14:textId="7096ADEA" w:rsidR="00C22662" w:rsidRPr="00CC03B4" w:rsidRDefault="00CC03B4" w:rsidP="00894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CC03B4">
        <w:rPr>
          <w:rFonts w:ascii="Arial" w:hAnsi="Arial" w:cs="Arial"/>
          <w:color w:val="000000"/>
          <w:sz w:val="20"/>
          <w:szCs w:val="20"/>
          <w:lang w:val="en-US"/>
        </w:rPr>
        <w:t xml:space="preserve">Analyses and reports test results to supervisor and/or other colleagues in a clear and concise manner. Identifies and reports issues and risks associated with own work. </w:t>
      </w:r>
    </w:p>
    <w:p w14:paraId="133C9425" w14:textId="77777777" w:rsidR="008E2D26" w:rsidRPr="00021770" w:rsidRDefault="008E2D26" w:rsidP="00021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1D273D1A" w14:textId="77777777" w:rsidR="00F40292" w:rsidRDefault="00F40292">
      <w:pP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br w:type="page"/>
      </w:r>
    </w:p>
    <w:p w14:paraId="1B7E5487" w14:textId="26869758" w:rsidR="009352C3" w:rsidRPr="00380203" w:rsidRDefault="009352C3" w:rsidP="009352C3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Analysis</w:t>
      </w:r>
    </w:p>
    <w:p w14:paraId="03F5F247" w14:textId="0D5C4997" w:rsidR="0063056F" w:rsidRPr="0063056F" w:rsidRDefault="009352C3" w:rsidP="0063056F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9352C3">
        <w:rPr>
          <w:rFonts w:ascii="Arial" w:hAnsi="Arial" w:cs="Arial"/>
          <w:color w:val="auto"/>
          <w:sz w:val="20"/>
          <w:szCs w:val="20"/>
        </w:rPr>
        <w:t xml:space="preserve">Apprentices </w:t>
      </w:r>
      <w:r w:rsidR="0063056F" w:rsidRPr="0063056F">
        <w:rPr>
          <w:rFonts w:ascii="Arial" w:hAnsi="Arial" w:cs="Arial"/>
          <w:sz w:val="20"/>
          <w:szCs w:val="20"/>
          <w:lang w:val="en-US"/>
        </w:rPr>
        <w:t xml:space="preserve">follows basic analysis models such as use cases and process maps. </w:t>
      </w:r>
    </w:p>
    <w:p w14:paraId="0473F255" w14:textId="0943DCC6" w:rsidR="009352C3" w:rsidRDefault="009352C3" w:rsidP="009352C3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B14F7EB" w14:textId="77777777" w:rsidR="009352C3" w:rsidRDefault="009352C3" w:rsidP="00935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47B2E5B8" w14:textId="77777777" w:rsidR="0063056F" w:rsidRPr="0063056F" w:rsidRDefault="0063056F" w:rsidP="00894A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Assists colleagues and clients/users to investigate and model business functions, processes, </w:t>
      </w:r>
      <w:proofErr w:type="gramStart"/>
      <w:r w:rsidRPr="0063056F">
        <w:rPr>
          <w:rFonts w:ascii="Arial" w:hAnsi="Arial" w:cs="Arial"/>
          <w:color w:val="000000"/>
          <w:sz w:val="20"/>
          <w:szCs w:val="20"/>
          <w:lang w:val="en-US"/>
        </w:rPr>
        <w:t>information</w:t>
      </w:r>
      <w:proofErr w:type="gramEnd"/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 flows and data structures, using various methodical and consistent techniques. </w:t>
      </w:r>
    </w:p>
    <w:p w14:paraId="3523A135" w14:textId="77777777" w:rsidR="0063056F" w:rsidRPr="0063056F" w:rsidRDefault="0063056F" w:rsidP="00894A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Assists colleagues and clients/users in specifying information flows, processes/procedures and data objects that align with the needs of the business. </w:t>
      </w:r>
    </w:p>
    <w:p w14:paraId="32EC2E2B" w14:textId="77777777" w:rsidR="0063056F" w:rsidRPr="0063056F" w:rsidRDefault="0063056F" w:rsidP="00894A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client/user meetings and assists in presenting issues and solutions both orally and in writing. </w:t>
      </w:r>
    </w:p>
    <w:p w14:paraId="305F8D06" w14:textId="03C0FDEA" w:rsidR="009352C3" w:rsidRDefault="0063056F" w:rsidP="00894A37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63056F">
        <w:rPr>
          <w:rFonts w:ascii="Arial" w:hAnsi="Arial" w:cs="Arial"/>
          <w:sz w:val="20"/>
          <w:szCs w:val="20"/>
          <w:lang w:val="en-US"/>
        </w:rPr>
        <w:t xml:space="preserve">Records work with appropriate documentation, meeting the required standards, and uses suitable methods and tools. </w:t>
      </w:r>
    </w:p>
    <w:p w14:paraId="1DD9BCC5" w14:textId="77777777" w:rsidR="0063056F" w:rsidRPr="009352C3" w:rsidRDefault="0063056F" w:rsidP="0063056F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0B1D588" w14:textId="2283FD9A" w:rsidR="009352C3" w:rsidRDefault="009352C3" w:rsidP="00935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8E3521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8E3521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08D1713A" w14:textId="77777777" w:rsidR="0063056F" w:rsidRPr="0063056F" w:rsidRDefault="0063056F" w:rsidP="0089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Works with colleagues and clients/users to investigate and model business functions, processes, </w:t>
      </w:r>
      <w:proofErr w:type="gramStart"/>
      <w:r w:rsidRPr="0063056F">
        <w:rPr>
          <w:rFonts w:ascii="Arial" w:hAnsi="Arial" w:cs="Arial"/>
          <w:color w:val="000000"/>
          <w:sz w:val="20"/>
          <w:szCs w:val="20"/>
          <w:lang w:val="en-US"/>
        </w:rPr>
        <w:t>information</w:t>
      </w:r>
      <w:proofErr w:type="gramEnd"/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 flows and data structures, using various methodical and consistent techniques. </w:t>
      </w:r>
    </w:p>
    <w:p w14:paraId="65F16734" w14:textId="77777777" w:rsidR="0063056F" w:rsidRPr="0063056F" w:rsidRDefault="0063056F" w:rsidP="0089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Works with colleagues and clients/users in specifying information flows, processes/procedures and data objects that will meet the business requirements. </w:t>
      </w:r>
    </w:p>
    <w:p w14:paraId="79112B60" w14:textId="77777777" w:rsidR="0063056F" w:rsidRPr="0063056F" w:rsidRDefault="0063056F" w:rsidP="0089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Arranges, prepares and facilitates client/user meetings and presents issues and solutions both orally and in writing. </w:t>
      </w:r>
    </w:p>
    <w:p w14:paraId="22B9FAE3" w14:textId="77777777" w:rsidR="0063056F" w:rsidRPr="0063056F" w:rsidRDefault="0063056F" w:rsidP="0089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Records work with appropriate documentation, meeting the required standards, and uses suitable methods and tools. </w:t>
      </w:r>
    </w:p>
    <w:p w14:paraId="53DA976D" w14:textId="77777777" w:rsidR="0063056F" w:rsidRPr="0063056F" w:rsidRDefault="0063056F" w:rsidP="00894A3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3056F">
        <w:rPr>
          <w:rFonts w:ascii="Arial" w:hAnsi="Arial" w:cs="Arial"/>
          <w:color w:val="000000"/>
          <w:sz w:val="20"/>
          <w:szCs w:val="20"/>
          <w:lang w:val="en-US"/>
        </w:rPr>
        <w:t xml:space="preserve">Understands the purpose and benefits of modelling, and uses established techniques as directed to model simple subject areas with clearly defined boundaries. </w:t>
      </w:r>
    </w:p>
    <w:p w14:paraId="28665DEE" w14:textId="7A2E4594" w:rsidR="0063056F" w:rsidRPr="0063056F" w:rsidRDefault="0063056F" w:rsidP="00894A37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63056F">
        <w:rPr>
          <w:rFonts w:ascii="Arial" w:hAnsi="Arial" w:cs="Arial"/>
          <w:sz w:val="20"/>
          <w:szCs w:val="20"/>
          <w:lang w:val="en-US"/>
        </w:rPr>
        <w:t xml:space="preserve">Elicits and records business/context rules and concepts, and confirms them with business experts. </w:t>
      </w:r>
    </w:p>
    <w:p w14:paraId="75A88F16" w14:textId="2D933C6B" w:rsidR="00124616" w:rsidRDefault="00124616" w:rsidP="0063056F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76FA2654" w14:textId="77777777" w:rsidR="00124616" w:rsidRDefault="00124616">
      <w:pP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br w:type="page"/>
      </w:r>
    </w:p>
    <w:p w14:paraId="0A4E6654" w14:textId="13ED893A" w:rsidR="008E79F7" w:rsidRPr="00380203" w:rsidRDefault="00B74638" w:rsidP="008E79F7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Development Life Cycle</w:t>
      </w:r>
    </w:p>
    <w:p w14:paraId="648C863C" w14:textId="77777777" w:rsidR="00E7241D" w:rsidRPr="00E7241D" w:rsidRDefault="00E7241D" w:rsidP="00E72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E7241D">
        <w:rPr>
          <w:rFonts w:ascii="Arial" w:hAnsi="Arial" w:cs="Arial"/>
          <w:color w:val="000000"/>
          <w:sz w:val="20"/>
          <w:szCs w:val="20"/>
          <w:lang w:val="en-US"/>
        </w:rPr>
        <w:t>supports</w:t>
      </w:r>
      <w:proofErr w:type="gramEnd"/>
      <w:r w:rsidRPr="00E7241D">
        <w:rPr>
          <w:rFonts w:ascii="Arial" w:hAnsi="Arial" w:cs="Arial"/>
          <w:color w:val="000000"/>
          <w:sz w:val="20"/>
          <w:szCs w:val="20"/>
          <w:lang w:val="en-US"/>
        </w:rPr>
        <w:t xml:space="preserve"> the software developers at the build and test stages of the software development life cycle. </w:t>
      </w:r>
    </w:p>
    <w:p w14:paraId="5CBCFED0" w14:textId="77777777" w:rsidR="00E7241D" w:rsidRDefault="00E7241D" w:rsidP="00762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F89E5B9" w14:textId="7E068F86" w:rsidR="00762B88" w:rsidRDefault="00762B88" w:rsidP="00762B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73675119" w14:textId="77777777" w:rsidR="00A51CAE" w:rsidRPr="00A51CAE" w:rsidRDefault="00A51CAE" w:rsidP="00894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supplied specifications. </w:t>
      </w:r>
    </w:p>
    <w:p w14:paraId="5D9F1BF3" w14:textId="77777777" w:rsidR="00A51CAE" w:rsidRPr="00A51CAE" w:rsidRDefault="00A51CAE" w:rsidP="00894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</w:t>
      </w:r>
    </w:p>
    <w:p w14:paraId="3C001A76" w14:textId="77777777" w:rsidR="00A51CAE" w:rsidRPr="00A51CAE" w:rsidRDefault="00A51CAE" w:rsidP="00894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Identifies and reports issues and risks. </w:t>
      </w:r>
    </w:p>
    <w:p w14:paraId="52917C70" w14:textId="10573EB7" w:rsidR="00762B88" w:rsidRPr="00A51CAE" w:rsidRDefault="00A51CAE" w:rsidP="00894A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Assists other members of the software development team in improving software functionality and performance by discussing test results. </w:t>
      </w:r>
    </w:p>
    <w:p w14:paraId="2FF76F38" w14:textId="77777777" w:rsidR="0098530B" w:rsidRPr="0098530B" w:rsidRDefault="0098530B" w:rsidP="0098530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4C5B5A4F" w14:textId="77777777" w:rsidR="0085400C" w:rsidRDefault="00762B88" w:rsidP="0085400C">
      <w:pPr>
        <w:rPr>
          <w:rFonts w:ascii="Arial" w:hAnsi="Arial" w:cs="Arial"/>
          <w:b/>
          <w:color w:val="000000"/>
          <w:lang w:val="en-US"/>
        </w:rPr>
      </w:pPr>
      <w:r w:rsidRPr="008E3521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8E3521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168D906C" w14:textId="77777777" w:rsidR="00A51CAE" w:rsidRPr="00A51CAE" w:rsidRDefault="00A51CAE" w:rsidP="00894A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Conducts reviews of supplied specifications with others, as appropriate. </w:t>
      </w:r>
    </w:p>
    <w:p w14:paraId="4FEA412C" w14:textId="77777777" w:rsidR="00A51CAE" w:rsidRPr="00A51CAE" w:rsidRDefault="00A51CAE" w:rsidP="00894A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Takes part in reviews of the work of colleagues. </w:t>
      </w:r>
    </w:p>
    <w:p w14:paraId="68D308D4" w14:textId="77777777" w:rsidR="00A51CAE" w:rsidRPr="00A51CAE" w:rsidRDefault="00A51CAE" w:rsidP="00894A3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Records explicit details of failing test cases, such that delivery teams can understand and reproduce issues found. </w:t>
      </w:r>
    </w:p>
    <w:p w14:paraId="72415013" w14:textId="2DE8E04A" w:rsidR="00730BF1" w:rsidRPr="00A51CAE" w:rsidRDefault="00A51CAE" w:rsidP="00894A37">
      <w:pPr>
        <w:pStyle w:val="ListParagraph"/>
        <w:numPr>
          <w:ilvl w:val="0"/>
          <w:numId w:val="19"/>
        </w:numPr>
        <w:jc w:val="both"/>
        <w:rPr>
          <w:b/>
        </w:rPr>
      </w:pPr>
      <w:r w:rsidRPr="00A51CAE">
        <w:rPr>
          <w:rFonts w:ascii="Arial" w:hAnsi="Arial" w:cs="Arial"/>
          <w:color w:val="000000"/>
          <w:sz w:val="20"/>
          <w:szCs w:val="20"/>
          <w:lang w:val="en-US"/>
        </w:rPr>
        <w:t xml:space="preserve">Provides guidance and assistance to colleagues in any aspect of program design, creation, testing, documentation, debugging and maintenance. </w:t>
      </w:r>
    </w:p>
    <w:p w14:paraId="67C51E1A" w14:textId="1020BBFE" w:rsidR="00730BF1" w:rsidRDefault="00730BF1" w:rsidP="00730BF1">
      <w:pPr>
        <w:rPr>
          <w:b/>
        </w:rPr>
      </w:pPr>
    </w:p>
    <w:p w14:paraId="32E430D3" w14:textId="77777777" w:rsidR="009476F0" w:rsidRDefault="009476F0" w:rsidP="009476F0">
      <w:pPr>
        <w:pStyle w:val="Default"/>
      </w:pPr>
    </w:p>
    <w:p w14:paraId="7731D070" w14:textId="77777777" w:rsidR="009476F0" w:rsidRDefault="009476F0" w:rsidP="009476F0">
      <w:pPr>
        <w:pStyle w:val="Default"/>
      </w:pPr>
      <w:r>
        <w:t xml:space="preserve"> </w:t>
      </w:r>
    </w:p>
    <w:p w14:paraId="0CF584D9" w14:textId="77777777" w:rsidR="009476F0" w:rsidRDefault="009476F0">
      <w:pP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  <w:br w:type="page"/>
      </w:r>
    </w:p>
    <w:p w14:paraId="01214AEB" w14:textId="1A3A5293" w:rsidR="001A17B4" w:rsidRPr="00380203" w:rsidRDefault="009B70A3" w:rsidP="009476F0">
      <w:pPr>
        <w:pStyle w:val="Default"/>
        <w:spacing w:before="20" w:after="20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lastRenderedPageBreak/>
        <w:t>Quality</w:t>
      </w:r>
    </w:p>
    <w:p w14:paraId="0D579AD5" w14:textId="77777777" w:rsidR="009B70A3" w:rsidRPr="009B70A3" w:rsidRDefault="009B70A3" w:rsidP="009B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9B70A3">
        <w:rPr>
          <w:rFonts w:ascii="Arial" w:hAnsi="Arial" w:cs="Arial"/>
          <w:color w:val="000000"/>
          <w:sz w:val="20"/>
          <w:szCs w:val="20"/>
          <w:lang w:val="en-US"/>
        </w:rPr>
        <w:t>follows</w:t>
      </w:r>
      <w:proofErr w:type="gramEnd"/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9B70A3">
        <w:rPr>
          <w:rFonts w:ascii="Arial" w:hAnsi="Arial" w:cs="Arial"/>
          <w:color w:val="000000"/>
          <w:sz w:val="20"/>
          <w:szCs w:val="20"/>
        </w:rPr>
        <w:t>organisational</w:t>
      </w: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 and industry good coding practices (including for naming, commenting, etc.). </w:t>
      </w:r>
    </w:p>
    <w:p w14:paraId="3642B2EB" w14:textId="77777777" w:rsidR="008504FE" w:rsidRDefault="008504FE" w:rsidP="00850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D958B58" w14:textId="400BE280" w:rsidR="008504FE" w:rsidRDefault="008504FE" w:rsidP="00850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302F04DE" w14:textId="77777777" w:rsidR="009B70A3" w:rsidRPr="009B70A3" w:rsidRDefault="009B70A3" w:rsidP="00894A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Designs simple programs and program modifications from supplied </w:t>
      </w:r>
    </w:p>
    <w:p w14:paraId="16DA859A" w14:textId="77777777" w:rsidR="009B70A3" w:rsidRPr="009B70A3" w:rsidRDefault="009B70A3" w:rsidP="00894A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9B70A3">
        <w:rPr>
          <w:rFonts w:ascii="Arial" w:hAnsi="Arial" w:cs="Arial"/>
          <w:color w:val="000000"/>
          <w:sz w:val="20"/>
          <w:szCs w:val="20"/>
          <w:lang w:val="en-US"/>
        </w:rPr>
        <w:t>specifications</w:t>
      </w:r>
      <w:proofErr w:type="gramEnd"/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, using agreed standards and tools, to achieve a well-engineered result. </w:t>
      </w:r>
    </w:p>
    <w:p w14:paraId="58442D53" w14:textId="77777777" w:rsidR="009B70A3" w:rsidRPr="009B70A3" w:rsidRDefault="009B70A3" w:rsidP="00894A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4A8BB4D3" w14:textId="77777777" w:rsidR="009B70A3" w:rsidRPr="009B70A3" w:rsidRDefault="009B70A3" w:rsidP="00894A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supplied specifications. </w:t>
      </w:r>
    </w:p>
    <w:p w14:paraId="22FD1E25" w14:textId="0BC57E49" w:rsidR="008504FE" w:rsidRPr="009B70A3" w:rsidRDefault="009B70A3" w:rsidP="00894A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</w:t>
      </w:r>
      <w:r w:rsidR="008504FE"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31D9D41A" w14:textId="77777777" w:rsidR="008504FE" w:rsidRPr="008504FE" w:rsidRDefault="008504FE" w:rsidP="008504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41C51037" w14:textId="77777777" w:rsidR="008504FE" w:rsidRDefault="008504FE" w:rsidP="008504FE">
      <w:pPr>
        <w:rPr>
          <w:rFonts w:ascii="Arial" w:hAnsi="Arial" w:cs="Arial"/>
          <w:b/>
          <w:color w:val="000000"/>
          <w:lang w:val="en-US"/>
        </w:rPr>
      </w:pPr>
      <w:r w:rsidRPr="008E3521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8E3521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3B1B8EF9" w14:textId="77777777" w:rsidR="009B70A3" w:rsidRPr="009B70A3" w:rsidRDefault="009B70A3" w:rsidP="00894A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Designs moderately complex programs and program modifications from supplied specifications, using agreed standards and tools, to achieve a well-engineered result. </w:t>
      </w:r>
    </w:p>
    <w:p w14:paraId="2B48AB78" w14:textId="77777777" w:rsidR="009B70A3" w:rsidRPr="009B70A3" w:rsidRDefault="009B70A3" w:rsidP="00894A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1DE6D93C" w14:textId="77777777" w:rsidR="009B70A3" w:rsidRPr="009B70A3" w:rsidRDefault="009B70A3" w:rsidP="00894A3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Conducts reviews of supplied specifications with others, as appropriate. </w:t>
      </w:r>
    </w:p>
    <w:p w14:paraId="6CAFCEF6" w14:textId="7E9944B6" w:rsidR="00730BF1" w:rsidRPr="009B70A3" w:rsidRDefault="009B70A3" w:rsidP="00894A37">
      <w:pPr>
        <w:pStyle w:val="ListParagraph"/>
        <w:numPr>
          <w:ilvl w:val="0"/>
          <w:numId w:val="21"/>
        </w:numPr>
        <w:jc w:val="both"/>
        <w:rPr>
          <w:b/>
        </w:rPr>
      </w:pPr>
      <w:r w:rsidRPr="009B70A3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reviews of own work. Takes part in reviews of the work of colleagues. </w:t>
      </w:r>
    </w:p>
    <w:p w14:paraId="29F1F1E3" w14:textId="77777777" w:rsidR="00567767" w:rsidRDefault="00567767">
      <w:pP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color w:val="0070C0"/>
          <w:sz w:val="36"/>
          <w:szCs w:val="36"/>
          <w:u w:val="single"/>
        </w:rPr>
        <w:br w:type="page"/>
      </w:r>
    </w:p>
    <w:p w14:paraId="74DD0046" w14:textId="4E478CD0" w:rsidR="00567767" w:rsidRPr="00380203" w:rsidRDefault="00567767" w:rsidP="00567767">
      <w:pPr>
        <w:pStyle w:val="Heading1"/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380203">
        <w:rPr>
          <w:rFonts w:ascii="Arial" w:hAnsi="Arial" w:cs="Arial"/>
          <w:b/>
          <w:color w:val="0070C0"/>
          <w:sz w:val="36"/>
          <w:szCs w:val="36"/>
          <w:u w:val="single"/>
        </w:rPr>
        <w:lastRenderedPageBreak/>
        <w:t>Problem Solving</w:t>
      </w:r>
    </w:p>
    <w:p w14:paraId="692BCCCA" w14:textId="65A9EF01" w:rsidR="00894A37" w:rsidRDefault="00894A37" w:rsidP="00894A3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94A37">
        <w:rPr>
          <w:rFonts w:ascii="Arial" w:hAnsi="Arial" w:cs="Arial"/>
          <w:color w:val="000000"/>
          <w:sz w:val="20"/>
          <w:szCs w:val="20"/>
          <w:lang w:val="en-US"/>
        </w:rPr>
        <w:t xml:space="preserve">solves logical problems, seeking assistance when required (including appropriate mathematical application); </w:t>
      </w:r>
    </w:p>
    <w:p w14:paraId="505C4D5B" w14:textId="42C2FD32" w:rsidR="00894A37" w:rsidRPr="00894A37" w:rsidRDefault="00894A37" w:rsidP="00894A3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94A37">
        <w:rPr>
          <w:rFonts w:ascii="Arial" w:hAnsi="Arial" w:cs="Arial"/>
          <w:color w:val="000000"/>
          <w:sz w:val="20"/>
          <w:szCs w:val="20"/>
          <w:lang w:val="en-US"/>
        </w:rPr>
        <w:t>responds</w:t>
      </w:r>
      <w:proofErr w:type="gramEnd"/>
      <w:r w:rsidRPr="00894A37">
        <w:rPr>
          <w:rFonts w:ascii="Arial" w:hAnsi="Arial" w:cs="Arial"/>
          <w:color w:val="000000"/>
          <w:sz w:val="20"/>
          <w:szCs w:val="20"/>
          <w:lang w:val="en-US"/>
        </w:rPr>
        <w:t xml:space="preserve"> to the business environment and business issues related to software development. </w:t>
      </w:r>
    </w:p>
    <w:p w14:paraId="5987042F" w14:textId="77777777" w:rsidR="00567767" w:rsidRPr="005B727D" w:rsidRDefault="00567767" w:rsidP="00567767">
      <w:pPr>
        <w:pStyle w:val="Default"/>
        <w:rPr>
          <w:rFonts w:ascii="Arial" w:hAnsi="Arial" w:cs="Arial"/>
        </w:rPr>
      </w:pPr>
    </w:p>
    <w:p w14:paraId="2BB86521" w14:textId="77777777" w:rsidR="00567767" w:rsidRPr="001B610B" w:rsidRDefault="00567767" w:rsidP="0056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  <w:r w:rsidRPr="001B610B">
        <w:rPr>
          <w:rFonts w:ascii="Arial" w:hAnsi="Arial" w:cs="Arial"/>
          <w:b/>
          <w:color w:val="000000"/>
          <w:lang w:val="en-US"/>
        </w:rPr>
        <w:t xml:space="preserve">W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5C0C6599" w14:textId="77777777" w:rsidR="00567767" w:rsidRPr="00447BEF" w:rsidRDefault="00567767" w:rsidP="00894A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Plans, designs and conducts tests of simple programs; corrects errors and re-tests to achieve an error free result. </w:t>
      </w:r>
    </w:p>
    <w:p w14:paraId="62A28AC7" w14:textId="77777777" w:rsidR="00567767" w:rsidRPr="00447BEF" w:rsidRDefault="00567767" w:rsidP="00894A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Within own area of competence investigates issues and other requests for application support and determines appropriate actions to take. </w:t>
      </w:r>
    </w:p>
    <w:p w14:paraId="10B2D939" w14:textId="77777777" w:rsidR="00567767" w:rsidRPr="00447BEF" w:rsidRDefault="00567767" w:rsidP="00894A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Within own area of competence and working closely with more senior </w:t>
      </w:r>
      <w:proofErr w:type="gramStart"/>
      <w:r w:rsidRPr="00447BEF">
        <w:rPr>
          <w:rFonts w:ascii="Arial" w:hAnsi="Arial" w:cs="Arial"/>
          <w:color w:val="000000"/>
          <w:sz w:val="20"/>
          <w:szCs w:val="20"/>
          <w:lang w:val="en-US"/>
        </w:rPr>
        <w:t>colleagues,</w:t>
      </w:r>
      <w:proofErr w:type="gramEnd"/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 provides correct responses to requests for application support. </w:t>
      </w:r>
    </w:p>
    <w:p w14:paraId="38442CE2" w14:textId="77777777" w:rsidR="00567767" w:rsidRPr="00447BEF" w:rsidRDefault="00567767" w:rsidP="00894A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Carries out fault diagnosis relating to simple software failures, reporting the results of the diagnosis in a clear and concise manner. </w:t>
      </w:r>
    </w:p>
    <w:p w14:paraId="2A7AB764" w14:textId="77777777" w:rsidR="00567767" w:rsidRDefault="00567767" w:rsidP="0056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40DA3046" w14:textId="77777777" w:rsidR="00567767" w:rsidRPr="008E3521" w:rsidRDefault="00567767" w:rsidP="00567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8E3521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8E3521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0D7AC912" w14:textId="77777777" w:rsidR="00567767" w:rsidRPr="00447BEF" w:rsidRDefault="00567767" w:rsidP="00894A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Plans, designs and conducts tests of moderately complex programs; corrects errors and re-tests to achieve an error-free result. </w:t>
      </w:r>
    </w:p>
    <w:p w14:paraId="3A8070A3" w14:textId="77777777" w:rsidR="00567767" w:rsidRPr="00447BEF" w:rsidRDefault="00567767" w:rsidP="00894A3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Within own area of competence, provides correct responses to requests for application support by means of, for example: making modifications to software, developing workarounds, training users or operations staff, producing additional documentation, or escalating requests to colleagues. </w:t>
      </w:r>
    </w:p>
    <w:p w14:paraId="6C6DE06C" w14:textId="77777777" w:rsidR="00567767" w:rsidRPr="00447BEF" w:rsidRDefault="00567767" w:rsidP="00894A37">
      <w:pPr>
        <w:pStyle w:val="ListParagraph"/>
        <w:numPr>
          <w:ilvl w:val="0"/>
          <w:numId w:val="15"/>
        </w:numPr>
        <w:jc w:val="both"/>
        <w:rPr>
          <w:b/>
        </w:rPr>
      </w:pPr>
      <w:r w:rsidRPr="00447BEF">
        <w:rPr>
          <w:rFonts w:ascii="Arial" w:hAnsi="Arial" w:cs="Arial"/>
          <w:color w:val="000000"/>
          <w:sz w:val="20"/>
          <w:szCs w:val="20"/>
          <w:lang w:val="en-US"/>
        </w:rPr>
        <w:t xml:space="preserve">Carries out fault diagnosis relating to moderately complex software problems, reporting the results of such diagnosis in a clear and concise manner. </w:t>
      </w:r>
    </w:p>
    <w:p w14:paraId="10379E43" w14:textId="77777777" w:rsidR="009E4DD4" w:rsidRDefault="009E4DD4">
      <w:pP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  <w:br w:type="page"/>
      </w:r>
    </w:p>
    <w:p w14:paraId="5EBD1F5F" w14:textId="4A69F66A" w:rsidR="000E0CE8" w:rsidRPr="00380203" w:rsidRDefault="002E3E9E" w:rsidP="009E4DD4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lastRenderedPageBreak/>
        <w:t>Communication</w:t>
      </w:r>
    </w:p>
    <w:p w14:paraId="2C45D2C1" w14:textId="77777777" w:rsidR="002E3E9E" w:rsidRDefault="002E3E9E" w:rsidP="002E3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E3E9E">
        <w:rPr>
          <w:rFonts w:ascii="Arial" w:hAnsi="Arial" w:cs="Arial"/>
          <w:color w:val="000000"/>
          <w:sz w:val="20"/>
          <w:szCs w:val="20"/>
          <w:lang w:val="en-US"/>
        </w:rPr>
        <w:t>clearly</w:t>
      </w:r>
      <w:proofErr w:type="gramEnd"/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 articulates the role and function of software components to a variety of stakeholders (including end users, supervisors etc.).</w:t>
      </w:r>
    </w:p>
    <w:p w14:paraId="033986E6" w14:textId="77059584" w:rsidR="009E4DD4" w:rsidRDefault="002E3E9E" w:rsidP="002E3E9E">
      <w:pPr>
        <w:autoSpaceDE w:val="0"/>
        <w:autoSpaceDN w:val="0"/>
        <w:adjustRightInd w:val="0"/>
        <w:spacing w:after="0" w:line="240" w:lineRule="auto"/>
        <w:rPr>
          <w:b/>
        </w:rPr>
      </w:pPr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199C5E9" w14:textId="08C58A2A" w:rsidR="009E4DD4" w:rsidRDefault="009E4DD4" w:rsidP="009E4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W</w:t>
      </w:r>
      <w:r w:rsidRPr="001B610B">
        <w:rPr>
          <w:rFonts w:ascii="Arial" w:hAnsi="Arial" w:cs="Arial"/>
          <w:b/>
          <w:color w:val="000000"/>
          <w:lang w:val="en-US"/>
        </w:rPr>
        <w:t xml:space="preserve">ork activities demonstrating the minimum expected level of competence: </w:t>
      </w:r>
      <w:r w:rsidRPr="001B610B">
        <w:rPr>
          <w:rFonts w:ascii="Arial" w:hAnsi="Arial" w:cs="Arial"/>
          <w:b/>
          <w:highlight w:val="yellow"/>
          <w:lang w:val="en-US"/>
        </w:rPr>
        <w:t>(Pass)</w:t>
      </w:r>
    </w:p>
    <w:p w14:paraId="2BDBFBA6" w14:textId="77777777" w:rsidR="002E3E9E" w:rsidRPr="002E3E9E" w:rsidRDefault="002E3E9E" w:rsidP="00894A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Takes part in client/user meetings and assists in presenting issues and solutions both orally and in writing. </w:t>
      </w:r>
    </w:p>
    <w:p w14:paraId="2D96C846" w14:textId="1291DDFD" w:rsidR="00FB02D6" w:rsidRPr="002E3E9E" w:rsidRDefault="002E3E9E" w:rsidP="00894A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00FDDEAC" w14:textId="77777777" w:rsidR="002E3E9E" w:rsidRDefault="002E3E9E" w:rsidP="002E3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574E8FB5" w14:textId="23B95907" w:rsidR="009E4DD4" w:rsidRDefault="009E4DD4" w:rsidP="009E4DD4">
      <w:pPr>
        <w:rPr>
          <w:rFonts w:ascii="Arial" w:hAnsi="Arial" w:cs="Arial"/>
          <w:b/>
          <w:color w:val="000000"/>
          <w:lang w:val="en-US"/>
        </w:rPr>
      </w:pPr>
      <w:r w:rsidRPr="008E3521">
        <w:rPr>
          <w:rFonts w:ascii="Arial" w:hAnsi="Arial" w:cs="Arial"/>
          <w:b/>
          <w:color w:val="000000"/>
          <w:lang w:val="en-US"/>
        </w:rPr>
        <w:t>Work activities demonstrating competence beyond the minimum expected:</w:t>
      </w:r>
      <w:r w:rsidRPr="008E3521">
        <w:rPr>
          <w:rFonts w:ascii="Arial" w:hAnsi="Arial" w:cs="Arial"/>
          <w:b/>
          <w:color w:val="000000"/>
          <w:highlight w:val="yellow"/>
          <w:lang w:val="en-US"/>
        </w:rPr>
        <w:t xml:space="preserve"> (Merit/Distinction)</w:t>
      </w:r>
    </w:p>
    <w:p w14:paraId="54BFEFD6" w14:textId="77777777" w:rsidR="002E3E9E" w:rsidRPr="002E3E9E" w:rsidRDefault="002E3E9E" w:rsidP="00894A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Arranges, prepares and facilitates client/user meetings and presents issues and solutions both orally and in writing. </w:t>
      </w:r>
    </w:p>
    <w:p w14:paraId="59D03DD4" w14:textId="372E0CC3" w:rsidR="00730BF1" w:rsidRPr="002E3E9E" w:rsidRDefault="002E3E9E" w:rsidP="00894A37">
      <w:pPr>
        <w:pStyle w:val="ListParagraph"/>
        <w:numPr>
          <w:ilvl w:val="0"/>
          <w:numId w:val="23"/>
        </w:numPr>
        <w:jc w:val="both"/>
        <w:rPr>
          <w:b/>
        </w:rPr>
      </w:pPr>
      <w:r w:rsidRPr="002E3E9E">
        <w:rPr>
          <w:rFonts w:ascii="Arial" w:hAnsi="Arial" w:cs="Arial"/>
          <w:color w:val="000000"/>
          <w:sz w:val="20"/>
          <w:szCs w:val="20"/>
          <w:lang w:val="en-US"/>
        </w:rPr>
        <w:t xml:space="preserve">Documents all work in accordance with agreed standards. </w:t>
      </w:r>
    </w:p>
    <w:p w14:paraId="626D9F8B" w14:textId="228E795B" w:rsidR="00730BF1" w:rsidRDefault="00730BF1" w:rsidP="00730BF1">
      <w:pPr>
        <w:rPr>
          <w:b/>
        </w:rPr>
      </w:pPr>
    </w:p>
    <w:p w14:paraId="4ED25413" w14:textId="75F049B2" w:rsidR="00730BF1" w:rsidRDefault="00730BF1" w:rsidP="00730BF1">
      <w:pPr>
        <w:rPr>
          <w:b/>
        </w:rPr>
      </w:pPr>
    </w:p>
    <w:p w14:paraId="1E4827FA" w14:textId="51327477" w:rsidR="00730BF1" w:rsidRDefault="00730BF1" w:rsidP="00730BF1">
      <w:pPr>
        <w:rPr>
          <w:b/>
        </w:rPr>
      </w:pPr>
    </w:p>
    <w:p w14:paraId="23862CED" w14:textId="77777777" w:rsidR="009F37C9" w:rsidRDefault="009F37C9">
      <w:pP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</w:pPr>
      <w:r>
        <w:rPr>
          <w:rFonts w:ascii="Arial" w:eastAsiaTheme="majorEastAsia" w:hAnsi="Arial" w:cs="Arial"/>
          <w:b/>
          <w:color w:val="FF0000"/>
          <w:sz w:val="36"/>
          <w:szCs w:val="36"/>
          <w:u w:val="single"/>
        </w:rPr>
        <w:br w:type="page"/>
      </w:r>
    </w:p>
    <w:p w14:paraId="39469FA3" w14:textId="2035A7ED" w:rsidR="00CF3884" w:rsidRPr="00380203" w:rsidRDefault="00730BF1" w:rsidP="00CF3884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</w:pPr>
      <w:r w:rsidRPr="00730BF1">
        <w:lastRenderedPageBreak/>
        <w:t xml:space="preserve"> </w:t>
      </w:r>
      <w:r w:rsidR="00CF3884">
        <w:rPr>
          <w:rFonts w:ascii="Arial" w:eastAsiaTheme="majorEastAsia" w:hAnsi="Arial" w:cs="Arial"/>
          <w:b/>
          <w:color w:val="0070C0"/>
          <w:sz w:val="36"/>
          <w:szCs w:val="36"/>
          <w:u w:val="single"/>
        </w:rPr>
        <w:t>CONCLUSION</w:t>
      </w:r>
    </w:p>
    <w:p w14:paraId="255E0140" w14:textId="1227D887" w:rsidR="00730BF1" w:rsidRPr="00730BF1" w:rsidRDefault="00730BF1" w:rsidP="00730BF1">
      <w:pPr>
        <w:pStyle w:val="Heading1"/>
      </w:pPr>
    </w:p>
    <w:sectPr w:rsidR="00730BF1" w:rsidRPr="00730BF1" w:rsidSect="00AC272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C3AF" w14:textId="77777777" w:rsidR="003543EE" w:rsidRDefault="003543EE" w:rsidP="003543EE">
      <w:pPr>
        <w:spacing w:after="0" w:line="240" w:lineRule="auto"/>
      </w:pPr>
      <w:r>
        <w:separator/>
      </w:r>
    </w:p>
  </w:endnote>
  <w:endnote w:type="continuationSeparator" w:id="0">
    <w:p w14:paraId="5F8BF4F6" w14:textId="77777777" w:rsidR="003543EE" w:rsidRDefault="003543EE" w:rsidP="0035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DB102" w14:textId="77777777" w:rsidR="003543EE" w:rsidRDefault="003543EE" w:rsidP="003543EE">
      <w:pPr>
        <w:spacing w:after="0" w:line="240" w:lineRule="auto"/>
      </w:pPr>
      <w:r>
        <w:separator/>
      </w:r>
    </w:p>
  </w:footnote>
  <w:footnote w:type="continuationSeparator" w:id="0">
    <w:p w14:paraId="5EC57FB7" w14:textId="77777777" w:rsidR="003543EE" w:rsidRDefault="003543EE" w:rsidP="00354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212"/>
    <w:multiLevelType w:val="hybridMultilevel"/>
    <w:tmpl w:val="758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7C0B"/>
    <w:multiLevelType w:val="hybridMultilevel"/>
    <w:tmpl w:val="0F0C8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39F"/>
    <w:multiLevelType w:val="hybridMultilevel"/>
    <w:tmpl w:val="F2F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7E48"/>
    <w:multiLevelType w:val="multilevel"/>
    <w:tmpl w:val="E010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304CD"/>
    <w:multiLevelType w:val="hybridMultilevel"/>
    <w:tmpl w:val="D608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0BAD"/>
    <w:multiLevelType w:val="hybridMultilevel"/>
    <w:tmpl w:val="5AAA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ED4"/>
    <w:multiLevelType w:val="hybridMultilevel"/>
    <w:tmpl w:val="884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FB5"/>
    <w:multiLevelType w:val="hybridMultilevel"/>
    <w:tmpl w:val="F1B2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351F"/>
    <w:multiLevelType w:val="hybridMultilevel"/>
    <w:tmpl w:val="5E6E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AF6"/>
    <w:multiLevelType w:val="hybridMultilevel"/>
    <w:tmpl w:val="FD0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672"/>
    <w:multiLevelType w:val="hybridMultilevel"/>
    <w:tmpl w:val="D1F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339C"/>
    <w:multiLevelType w:val="hybridMultilevel"/>
    <w:tmpl w:val="3074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5378"/>
    <w:multiLevelType w:val="hybridMultilevel"/>
    <w:tmpl w:val="B69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F117D"/>
    <w:multiLevelType w:val="hybridMultilevel"/>
    <w:tmpl w:val="4824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D88"/>
    <w:multiLevelType w:val="hybridMultilevel"/>
    <w:tmpl w:val="A242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1936"/>
    <w:multiLevelType w:val="hybridMultilevel"/>
    <w:tmpl w:val="E314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F425E"/>
    <w:multiLevelType w:val="hybridMultilevel"/>
    <w:tmpl w:val="C87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7601"/>
    <w:multiLevelType w:val="hybridMultilevel"/>
    <w:tmpl w:val="B13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5342"/>
    <w:multiLevelType w:val="hybridMultilevel"/>
    <w:tmpl w:val="B5A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352A6"/>
    <w:multiLevelType w:val="hybridMultilevel"/>
    <w:tmpl w:val="C3BC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3DED"/>
    <w:multiLevelType w:val="hybridMultilevel"/>
    <w:tmpl w:val="CD0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3403"/>
    <w:multiLevelType w:val="hybridMultilevel"/>
    <w:tmpl w:val="5C92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016EA"/>
    <w:multiLevelType w:val="hybridMultilevel"/>
    <w:tmpl w:val="9984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B7F4E"/>
    <w:multiLevelType w:val="hybridMultilevel"/>
    <w:tmpl w:val="53CE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3365"/>
    <w:multiLevelType w:val="hybridMultilevel"/>
    <w:tmpl w:val="D61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848A4"/>
    <w:multiLevelType w:val="hybridMultilevel"/>
    <w:tmpl w:val="EEA4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1"/>
  </w:num>
  <w:num w:numId="5">
    <w:abstractNumId w:val="2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24"/>
  </w:num>
  <w:num w:numId="11">
    <w:abstractNumId w:val="1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0"/>
  </w:num>
  <w:num w:numId="17">
    <w:abstractNumId w:val="16"/>
  </w:num>
  <w:num w:numId="18">
    <w:abstractNumId w:val="0"/>
  </w:num>
  <w:num w:numId="19">
    <w:abstractNumId w:val="15"/>
  </w:num>
  <w:num w:numId="20">
    <w:abstractNumId w:val="25"/>
  </w:num>
  <w:num w:numId="21">
    <w:abstractNumId w:val="14"/>
  </w:num>
  <w:num w:numId="22">
    <w:abstractNumId w:val="4"/>
  </w:num>
  <w:num w:numId="23">
    <w:abstractNumId w:val="23"/>
  </w:num>
  <w:num w:numId="24">
    <w:abstractNumId w:val="13"/>
  </w:num>
  <w:num w:numId="25">
    <w:abstractNumId w:val="22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29"/>
    <w:rsid w:val="000127DA"/>
    <w:rsid w:val="00021770"/>
    <w:rsid w:val="000640B3"/>
    <w:rsid w:val="00077408"/>
    <w:rsid w:val="000B7280"/>
    <w:rsid w:val="000E03F6"/>
    <w:rsid w:val="000E0CE8"/>
    <w:rsid w:val="000F0033"/>
    <w:rsid w:val="00113480"/>
    <w:rsid w:val="00115850"/>
    <w:rsid w:val="00124616"/>
    <w:rsid w:val="00132AB9"/>
    <w:rsid w:val="00146F35"/>
    <w:rsid w:val="00167181"/>
    <w:rsid w:val="00183DD4"/>
    <w:rsid w:val="00196B7D"/>
    <w:rsid w:val="001A17B4"/>
    <w:rsid w:val="001B610B"/>
    <w:rsid w:val="001C4186"/>
    <w:rsid w:val="001C5957"/>
    <w:rsid w:val="001E3190"/>
    <w:rsid w:val="001E62C0"/>
    <w:rsid w:val="002055A1"/>
    <w:rsid w:val="00220CEA"/>
    <w:rsid w:val="00236583"/>
    <w:rsid w:val="00244FE1"/>
    <w:rsid w:val="00274561"/>
    <w:rsid w:val="00277182"/>
    <w:rsid w:val="002872D6"/>
    <w:rsid w:val="002949BF"/>
    <w:rsid w:val="002A63A9"/>
    <w:rsid w:val="002C385B"/>
    <w:rsid w:val="002E3E9E"/>
    <w:rsid w:val="003230FA"/>
    <w:rsid w:val="003543EE"/>
    <w:rsid w:val="0035511F"/>
    <w:rsid w:val="00360AD8"/>
    <w:rsid w:val="00360DA3"/>
    <w:rsid w:val="003615D3"/>
    <w:rsid w:val="00380203"/>
    <w:rsid w:val="00383F4A"/>
    <w:rsid w:val="00392A2E"/>
    <w:rsid w:val="00432533"/>
    <w:rsid w:val="00435DF9"/>
    <w:rsid w:val="00447BEF"/>
    <w:rsid w:val="00451B04"/>
    <w:rsid w:val="00490E35"/>
    <w:rsid w:val="004C4AD3"/>
    <w:rsid w:val="005308C6"/>
    <w:rsid w:val="005504FB"/>
    <w:rsid w:val="00550D6A"/>
    <w:rsid w:val="00567767"/>
    <w:rsid w:val="00570CA0"/>
    <w:rsid w:val="0059275B"/>
    <w:rsid w:val="005A29A7"/>
    <w:rsid w:val="005A51D7"/>
    <w:rsid w:val="005B025A"/>
    <w:rsid w:val="005B727D"/>
    <w:rsid w:val="005F1616"/>
    <w:rsid w:val="0063056F"/>
    <w:rsid w:val="00631CEC"/>
    <w:rsid w:val="006377B3"/>
    <w:rsid w:val="006417AD"/>
    <w:rsid w:val="00651427"/>
    <w:rsid w:val="00652158"/>
    <w:rsid w:val="00671219"/>
    <w:rsid w:val="00686902"/>
    <w:rsid w:val="0069691F"/>
    <w:rsid w:val="006A276B"/>
    <w:rsid w:val="006B0B4B"/>
    <w:rsid w:val="006B0F4F"/>
    <w:rsid w:val="006B3238"/>
    <w:rsid w:val="006E6637"/>
    <w:rsid w:val="00730BF1"/>
    <w:rsid w:val="0073173F"/>
    <w:rsid w:val="00737101"/>
    <w:rsid w:val="00762B88"/>
    <w:rsid w:val="007708BF"/>
    <w:rsid w:val="007726A8"/>
    <w:rsid w:val="007914BF"/>
    <w:rsid w:val="00793E0D"/>
    <w:rsid w:val="007A30A8"/>
    <w:rsid w:val="007B4660"/>
    <w:rsid w:val="007B598A"/>
    <w:rsid w:val="007E2A9C"/>
    <w:rsid w:val="007F2512"/>
    <w:rsid w:val="007F2C37"/>
    <w:rsid w:val="007F4458"/>
    <w:rsid w:val="007F63CA"/>
    <w:rsid w:val="00813016"/>
    <w:rsid w:val="00822C61"/>
    <w:rsid w:val="008328AE"/>
    <w:rsid w:val="008504FE"/>
    <w:rsid w:val="0085400C"/>
    <w:rsid w:val="008556A8"/>
    <w:rsid w:val="00885FEF"/>
    <w:rsid w:val="00894A37"/>
    <w:rsid w:val="008A0FF9"/>
    <w:rsid w:val="008C28DE"/>
    <w:rsid w:val="008E2D26"/>
    <w:rsid w:val="008E3521"/>
    <w:rsid w:val="008E62C6"/>
    <w:rsid w:val="008E79F7"/>
    <w:rsid w:val="008F19BF"/>
    <w:rsid w:val="008F5EF2"/>
    <w:rsid w:val="009324A1"/>
    <w:rsid w:val="009352C3"/>
    <w:rsid w:val="00945840"/>
    <w:rsid w:val="009476F0"/>
    <w:rsid w:val="0098530B"/>
    <w:rsid w:val="009B6B17"/>
    <w:rsid w:val="009B70A3"/>
    <w:rsid w:val="009E4DD4"/>
    <w:rsid w:val="009F37C9"/>
    <w:rsid w:val="009F3AEE"/>
    <w:rsid w:val="009F5174"/>
    <w:rsid w:val="00A50C57"/>
    <w:rsid w:val="00A51CAE"/>
    <w:rsid w:val="00A51F43"/>
    <w:rsid w:val="00A53438"/>
    <w:rsid w:val="00AB72A8"/>
    <w:rsid w:val="00AC2659"/>
    <w:rsid w:val="00AC2729"/>
    <w:rsid w:val="00AE5A16"/>
    <w:rsid w:val="00AE5D52"/>
    <w:rsid w:val="00B22CC4"/>
    <w:rsid w:val="00B242D4"/>
    <w:rsid w:val="00B278BD"/>
    <w:rsid w:val="00B442F8"/>
    <w:rsid w:val="00B6432B"/>
    <w:rsid w:val="00B74638"/>
    <w:rsid w:val="00BB36C0"/>
    <w:rsid w:val="00BC2649"/>
    <w:rsid w:val="00BE7D43"/>
    <w:rsid w:val="00C22662"/>
    <w:rsid w:val="00C25B72"/>
    <w:rsid w:val="00C41068"/>
    <w:rsid w:val="00C743FA"/>
    <w:rsid w:val="00CC03B4"/>
    <w:rsid w:val="00CE28C5"/>
    <w:rsid w:val="00CE5726"/>
    <w:rsid w:val="00CE79D0"/>
    <w:rsid w:val="00CF3884"/>
    <w:rsid w:val="00CF5C33"/>
    <w:rsid w:val="00D1134C"/>
    <w:rsid w:val="00D22FD5"/>
    <w:rsid w:val="00D35118"/>
    <w:rsid w:val="00D81CC9"/>
    <w:rsid w:val="00D82275"/>
    <w:rsid w:val="00DB67DC"/>
    <w:rsid w:val="00DC19AA"/>
    <w:rsid w:val="00DC5BCA"/>
    <w:rsid w:val="00E03A92"/>
    <w:rsid w:val="00E32478"/>
    <w:rsid w:val="00E53890"/>
    <w:rsid w:val="00E54972"/>
    <w:rsid w:val="00E7241D"/>
    <w:rsid w:val="00E879CB"/>
    <w:rsid w:val="00F008E0"/>
    <w:rsid w:val="00F020E4"/>
    <w:rsid w:val="00F1427D"/>
    <w:rsid w:val="00F32F0B"/>
    <w:rsid w:val="00F40292"/>
    <w:rsid w:val="00F430D0"/>
    <w:rsid w:val="00F47109"/>
    <w:rsid w:val="00F51C98"/>
    <w:rsid w:val="00F52967"/>
    <w:rsid w:val="00F57A71"/>
    <w:rsid w:val="00F834D5"/>
    <w:rsid w:val="00FB02D6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A873"/>
  <w15:chartTrackingRefBased/>
  <w15:docId w15:val="{7FF26C86-978E-4C06-BD3F-F7DB33F0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F"/>
  </w:style>
  <w:style w:type="paragraph" w:styleId="Heading1">
    <w:name w:val="heading 1"/>
    <w:basedOn w:val="Normal"/>
    <w:next w:val="Normal"/>
    <w:link w:val="Heading1Char"/>
    <w:uiPriority w:val="9"/>
    <w:qFormat/>
    <w:rsid w:val="00AC2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27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2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7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729"/>
    <w:rPr>
      <w:color w:val="0563C1" w:themeColor="hyperlink"/>
      <w:u w:val="single"/>
    </w:rPr>
  </w:style>
  <w:style w:type="paragraph" w:customStyle="1" w:styleId="Default">
    <w:name w:val="Default"/>
    <w:rsid w:val="006B0F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8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2D2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3EE"/>
  </w:style>
  <w:style w:type="paragraph" w:styleId="Footer">
    <w:name w:val="footer"/>
    <w:basedOn w:val="Normal"/>
    <w:link w:val="FooterChar"/>
    <w:uiPriority w:val="99"/>
    <w:unhideWhenUsed/>
    <w:rsid w:val="00354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court Street London w1h 4h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E91B2-765A-4592-AC78-55467329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tive Portfolio – “Gianluca Maola”</vt:lpstr>
    </vt:vector>
  </TitlesOfParts>
  <Company>Tlc marketing ltd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tive Portfolio – “Gianluca Meola”</dc:title>
  <dc:subject/>
  <dc:creator>Sidra Ahmed</dc:creator>
  <cp:keywords/>
  <dc:description/>
  <cp:lastModifiedBy>Gianluca Meola</cp:lastModifiedBy>
  <cp:revision>5</cp:revision>
  <dcterms:created xsi:type="dcterms:W3CDTF">2019-07-04T16:05:00Z</dcterms:created>
  <dcterms:modified xsi:type="dcterms:W3CDTF">2019-07-05T13:05:00Z</dcterms:modified>
</cp:coreProperties>
</file>